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5CF" w14:textId="14B7294A" w:rsidR="00A71EB5" w:rsidRDefault="00A71EB5" w:rsidP="00A71EB5">
      <w:pPr>
        <w:spacing w:line="360" w:lineRule="auto"/>
        <w:rPr>
          <w:rFonts w:ascii="Verdana" w:eastAsia="Verdana" w:hAnsi="Verdana" w:cs="Verdana"/>
          <w:b/>
        </w:rPr>
      </w:pPr>
    </w:p>
    <w:p w14:paraId="51B7AACA" w14:textId="77777777" w:rsidR="00274C9A" w:rsidRDefault="00274C9A" w:rsidP="00A71EB5">
      <w:pPr>
        <w:spacing w:line="360" w:lineRule="auto"/>
        <w:rPr>
          <w:rFonts w:ascii="Verdana" w:eastAsia="Verdana" w:hAnsi="Verdana" w:cs="Verdana"/>
          <w:b/>
        </w:rPr>
      </w:pPr>
    </w:p>
    <w:p w14:paraId="0FA0398D" w14:textId="77777777" w:rsidR="007479C1" w:rsidRDefault="007479C1" w:rsidP="007479C1">
      <w:pPr>
        <w:pStyle w:val="Header"/>
      </w:pPr>
      <w:r w:rsidRPr="00066522">
        <w:rPr>
          <w:rFonts w:ascii="Verdana" w:hAnsi="Verdana"/>
          <w:noProof/>
        </w:rPr>
        <w:drawing>
          <wp:anchor distT="0" distB="0" distL="114300" distR="114300" simplePos="0" relativeHeight="251659264" behindDoc="1" locked="0" layoutInCell="1" allowOverlap="1" wp14:anchorId="6D08E40A" wp14:editId="09213F3C">
            <wp:simplePos x="0" y="0"/>
            <wp:positionH relativeFrom="column">
              <wp:posOffset>-99060</wp:posOffset>
            </wp:positionH>
            <wp:positionV relativeFrom="paragraph">
              <wp:posOffset>-191135</wp:posOffset>
            </wp:positionV>
            <wp:extent cx="942975" cy="1181100"/>
            <wp:effectExtent l="19050" t="0" r="9525" b="0"/>
            <wp:wrapTight wrapText="bothSides">
              <wp:wrapPolygon edited="0">
                <wp:start x="-436" y="0"/>
                <wp:lineTo x="-436" y="21252"/>
                <wp:lineTo x="21818" y="21252"/>
                <wp:lineTo x="21818" y="0"/>
                <wp:lineTo x="-436"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ptab w:relativeTo="margin" w:alignment="center" w:leader="none"/>
      </w:r>
    </w:p>
    <w:p w14:paraId="10CC87E7" w14:textId="77777777" w:rsidR="007479C1" w:rsidRPr="00A71EB5" w:rsidRDefault="007479C1" w:rsidP="007479C1">
      <w:pPr>
        <w:tabs>
          <w:tab w:val="right" w:pos="7503"/>
        </w:tabs>
        <w:textDirection w:val="btLr"/>
        <w:rPr>
          <w:rFonts w:ascii="Verdana" w:hAnsi="Verdana"/>
        </w:rPr>
      </w:pPr>
      <w:r w:rsidRPr="00A71EB5">
        <w:rPr>
          <w:rFonts w:ascii="Verdana" w:hAnsi="Verdana"/>
          <w:color w:val="000000"/>
          <w:sz w:val="40"/>
        </w:rPr>
        <w:t xml:space="preserve">North </w:t>
      </w:r>
      <w:proofErr w:type="spellStart"/>
      <w:r w:rsidRPr="00A71EB5">
        <w:rPr>
          <w:rFonts w:ascii="Verdana" w:hAnsi="Verdana"/>
          <w:color w:val="000000"/>
          <w:sz w:val="40"/>
        </w:rPr>
        <w:t>Luffenham</w:t>
      </w:r>
      <w:proofErr w:type="spellEnd"/>
      <w:r w:rsidRPr="00A71EB5">
        <w:rPr>
          <w:rFonts w:ascii="Verdana" w:hAnsi="Verdana"/>
          <w:color w:val="000000"/>
          <w:sz w:val="40"/>
        </w:rPr>
        <w:t xml:space="preserve"> Parish Council</w:t>
      </w:r>
      <w:r>
        <w:rPr>
          <w:rFonts w:ascii="Verdana" w:hAnsi="Verdana"/>
          <w:color w:val="000000"/>
          <w:sz w:val="40"/>
        </w:rPr>
        <w:tab/>
      </w:r>
    </w:p>
    <w:p w14:paraId="11866CCE" w14:textId="0DCEE214" w:rsidR="007479C1" w:rsidRPr="007B238A" w:rsidRDefault="007479C1" w:rsidP="007479C1">
      <w:pPr>
        <w:pStyle w:val="Header"/>
        <w:rPr>
          <w:rFonts w:ascii="Verdana" w:hAnsi="Verdana"/>
          <w:b/>
          <w:bCs/>
        </w:rPr>
      </w:pPr>
      <w:r w:rsidRPr="00A71EB5">
        <w:rPr>
          <w:rFonts w:ascii="Verdana" w:hAnsi="Verdana"/>
        </w:rPr>
        <w:t xml:space="preserve">Minutes of the meeting of North </w:t>
      </w:r>
      <w:proofErr w:type="spellStart"/>
      <w:r w:rsidRPr="00A71EB5">
        <w:rPr>
          <w:rFonts w:ascii="Verdana" w:hAnsi="Verdana"/>
        </w:rPr>
        <w:t>Luffenham</w:t>
      </w:r>
      <w:proofErr w:type="spellEnd"/>
      <w:r w:rsidRPr="00A71EB5">
        <w:rPr>
          <w:rFonts w:ascii="Verdana" w:hAnsi="Verdana"/>
        </w:rPr>
        <w:t xml:space="preserve"> Parish Council held on </w:t>
      </w:r>
      <w:r w:rsidR="00AE6199">
        <w:rPr>
          <w:rFonts w:ascii="Verdana" w:hAnsi="Verdana"/>
          <w:b/>
          <w:bCs/>
        </w:rPr>
        <w:t>Tuesday</w:t>
      </w:r>
      <w:r w:rsidRPr="00A71EB5">
        <w:rPr>
          <w:rFonts w:ascii="Verdana" w:hAnsi="Verdana"/>
          <w:b/>
          <w:bCs/>
        </w:rPr>
        <w:t xml:space="preserve"> </w:t>
      </w:r>
      <w:r w:rsidR="00AE6199">
        <w:rPr>
          <w:rFonts w:ascii="Verdana" w:hAnsi="Verdana"/>
          <w:b/>
          <w:bCs/>
        </w:rPr>
        <w:t>9</w:t>
      </w:r>
      <w:r w:rsidR="008B19AC">
        <w:rPr>
          <w:rFonts w:ascii="Verdana" w:hAnsi="Verdana"/>
          <w:b/>
          <w:bCs/>
        </w:rPr>
        <w:t>th</w:t>
      </w:r>
      <w:r>
        <w:rPr>
          <w:rFonts w:ascii="Verdana" w:hAnsi="Verdana"/>
          <w:b/>
          <w:bCs/>
        </w:rPr>
        <w:t xml:space="preserve"> </w:t>
      </w:r>
      <w:r w:rsidR="00AE6199">
        <w:rPr>
          <w:rFonts w:ascii="Verdana" w:hAnsi="Verdana"/>
          <w:b/>
          <w:bCs/>
        </w:rPr>
        <w:t>May</w:t>
      </w:r>
      <w:r w:rsidRPr="00A71EB5">
        <w:rPr>
          <w:rFonts w:ascii="Verdana" w:hAnsi="Verdana"/>
          <w:b/>
          <w:bCs/>
        </w:rPr>
        <w:t xml:space="preserve"> 202</w:t>
      </w:r>
      <w:r>
        <w:rPr>
          <w:rFonts w:ascii="Verdana" w:hAnsi="Verdana"/>
          <w:b/>
          <w:bCs/>
        </w:rPr>
        <w:t>3</w:t>
      </w:r>
      <w:r w:rsidRPr="00A71EB5">
        <w:rPr>
          <w:rFonts w:ascii="Verdana" w:hAnsi="Verdana"/>
          <w:b/>
          <w:bCs/>
        </w:rPr>
        <w:t xml:space="preserve"> at 7.30pm</w:t>
      </w:r>
      <w:r w:rsidRPr="00A71EB5">
        <w:rPr>
          <w:rFonts w:ascii="Verdana" w:hAnsi="Verdana"/>
        </w:rPr>
        <w:t xml:space="preserve"> at NL Community Centre</w:t>
      </w:r>
    </w:p>
    <w:p w14:paraId="7E57F6B3" w14:textId="77777777" w:rsidR="007479C1" w:rsidRDefault="007479C1" w:rsidP="00A71EB5">
      <w:pPr>
        <w:spacing w:line="360" w:lineRule="auto"/>
        <w:rPr>
          <w:rFonts w:ascii="Verdana" w:eastAsia="Verdana" w:hAnsi="Verdana" w:cs="Verdana"/>
          <w:b/>
        </w:rPr>
      </w:pPr>
    </w:p>
    <w:p w14:paraId="18A2F45A" w14:textId="2B685775" w:rsidR="00A71EB5" w:rsidRDefault="00A71EB5" w:rsidP="00A71EB5">
      <w:pPr>
        <w:spacing w:line="360" w:lineRule="auto"/>
        <w:rPr>
          <w:rFonts w:ascii="Verdana" w:eastAsia="Verdana" w:hAnsi="Verdana" w:cs="Verdana"/>
          <w:bCs/>
        </w:rPr>
      </w:pPr>
      <w:r w:rsidRPr="00A71EB5">
        <w:rPr>
          <w:rFonts w:ascii="Verdana" w:eastAsia="Verdana" w:hAnsi="Verdana" w:cs="Verdana"/>
          <w:b/>
        </w:rPr>
        <w:t>Present</w:t>
      </w:r>
      <w:r>
        <w:rPr>
          <w:rFonts w:ascii="Verdana" w:eastAsia="Verdana" w:hAnsi="Verdana" w:cs="Verdana"/>
          <w:b/>
        </w:rPr>
        <w:t xml:space="preserve">: </w:t>
      </w:r>
      <w:r w:rsidRPr="00713D17">
        <w:rPr>
          <w:rFonts w:ascii="Verdana" w:eastAsia="Verdana" w:hAnsi="Verdana" w:cs="Verdana"/>
          <w:bCs/>
        </w:rPr>
        <w:t xml:space="preserve">Cllrs </w:t>
      </w:r>
      <w:r w:rsidR="007B238A">
        <w:rPr>
          <w:rFonts w:ascii="Verdana" w:eastAsia="Verdana" w:hAnsi="Verdana" w:cs="Verdana"/>
          <w:bCs/>
        </w:rPr>
        <w:t>Smith</w:t>
      </w:r>
      <w:r w:rsidR="00D078AE">
        <w:rPr>
          <w:rFonts w:ascii="Verdana" w:eastAsia="Verdana" w:hAnsi="Verdana" w:cs="Verdana"/>
          <w:bCs/>
        </w:rPr>
        <w:t xml:space="preserve"> (also </w:t>
      </w:r>
      <w:proofErr w:type="spellStart"/>
      <w:r w:rsidR="00D078AE">
        <w:rPr>
          <w:rFonts w:ascii="Verdana" w:eastAsia="Verdana" w:hAnsi="Verdana" w:cs="Verdana"/>
          <w:bCs/>
        </w:rPr>
        <w:t>C.Cllr</w:t>
      </w:r>
      <w:proofErr w:type="spellEnd"/>
      <w:r w:rsidR="00D078AE">
        <w:rPr>
          <w:rFonts w:ascii="Verdana" w:eastAsia="Verdana" w:hAnsi="Verdana" w:cs="Verdana"/>
          <w:bCs/>
        </w:rPr>
        <w:t>)</w:t>
      </w:r>
      <w:r w:rsidR="007B238A">
        <w:rPr>
          <w:rFonts w:ascii="Verdana" w:eastAsia="Verdana" w:hAnsi="Verdana" w:cs="Verdana"/>
          <w:bCs/>
        </w:rPr>
        <w:t>, Cade</w:t>
      </w:r>
      <w:r w:rsidR="00AE6199">
        <w:rPr>
          <w:rFonts w:ascii="Verdana" w:eastAsia="Verdana" w:hAnsi="Verdana" w:cs="Verdana"/>
          <w:bCs/>
        </w:rPr>
        <w:t xml:space="preserve"> and</w:t>
      </w:r>
      <w:r w:rsidR="007B238A">
        <w:rPr>
          <w:rFonts w:ascii="Verdana" w:eastAsia="Verdana" w:hAnsi="Verdana" w:cs="Verdana"/>
          <w:bCs/>
        </w:rPr>
        <w:t xml:space="preserve"> </w:t>
      </w:r>
      <w:r w:rsidR="00AE6199">
        <w:rPr>
          <w:rFonts w:ascii="Verdana" w:eastAsia="Verdana" w:hAnsi="Verdana" w:cs="Verdana"/>
          <w:bCs/>
        </w:rPr>
        <w:t>Burrows</w:t>
      </w:r>
      <w:r w:rsidR="00713D17" w:rsidRPr="00713D17">
        <w:rPr>
          <w:rFonts w:ascii="Verdana" w:eastAsia="Verdana" w:hAnsi="Verdana" w:cs="Verdana"/>
          <w:bCs/>
        </w:rPr>
        <w:t>.</w:t>
      </w:r>
      <w:r w:rsidR="00897F78">
        <w:rPr>
          <w:rFonts w:ascii="Verdana" w:eastAsia="Verdana" w:hAnsi="Verdana" w:cs="Verdana"/>
          <w:bCs/>
        </w:rPr>
        <w:t xml:space="preserve"> </w:t>
      </w:r>
      <w:r w:rsidR="00AE6199">
        <w:rPr>
          <w:rFonts w:ascii="Verdana" w:eastAsia="Verdana" w:hAnsi="Verdana" w:cs="Verdana"/>
          <w:bCs/>
        </w:rPr>
        <w:t xml:space="preserve">Cllr </w:t>
      </w:r>
      <w:proofErr w:type="spellStart"/>
      <w:r w:rsidR="009B65D2" w:rsidRPr="009B65D2">
        <w:rPr>
          <w:rFonts w:ascii="Verdana" w:eastAsia="Verdana" w:hAnsi="Verdana" w:cs="Verdana"/>
          <w:bCs/>
        </w:rPr>
        <w:t>Spiegl</w:t>
      </w:r>
      <w:proofErr w:type="spellEnd"/>
      <w:r w:rsidR="009B65D2">
        <w:rPr>
          <w:rFonts w:ascii="Verdana" w:eastAsia="Verdana" w:hAnsi="Verdana" w:cs="Verdana"/>
          <w:bCs/>
        </w:rPr>
        <w:t xml:space="preserve"> was also in attendance</w:t>
      </w:r>
      <w:r w:rsidR="009B65D2" w:rsidRPr="009B65D2">
        <w:rPr>
          <w:rFonts w:ascii="Verdana" w:eastAsia="Verdana" w:hAnsi="Verdana" w:cs="Verdana"/>
          <w:bCs/>
        </w:rPr>
        <w:t xml:space="preserve"> </w:t>
      </w:r>
      <w:r w:rsidR="00AE6199">
        <w:rPr>
          <w:rFonts w:ascii="Verdana" w:eastAsia="Verdana" w:hAnsi="Verdana" w:cs="Verdana"/>
          <w:bCs/>
        </w:rPr>
        <w:t>(Co–Opted)</w:t>
      </w:r>
      <w:r w:rsidR="00D078AE">
        <w:rPr>
          <w:rFonts w:ascii="Verdana" w:eastAsia="Verdana" w:hAnsi="Verdana" w:cs="Verdana"/>
          <w:bCs/>
        </w:rPr>
        <w:t>.</w:t>
      </w:r>
    </w:p>
    <w:p w14:paraId="7BFF7FD9" w14:textId="77777777" w:rsidR="00D078AE" w:rsidRPr="00D078AE" w:rsidRDefault="00D078AE" w:rsidP="00A71EB5">
      <w:pPr>
        <w:spacing w:line="360" w:lineRule="auto"/>
        <w:rPr>
          <w:rFonts w:ascii="Verdana" w:eastAsia="Verdana" w:hAnsi="Verdana" w:cs="Verdana"/>
          <w:bCs/>
        </w:rPr>
      </w:pPr>
    </w:p>
    <w:p w14:paraId="3CCAA636"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75/23 Election of Chair</w:t>
      </w:r>
    </w:p>
    <w:p w14:paraId="26D1D4C6" w14:textId="77777777" w:rsidR="0037751B" w:rsidRDefault="0037751B" w:rsidP="0037751B">
      <w:pPr>
        <w:spacing w:line="240" w:lineRule="auto"/>
        <w:rPr>
          <w:rFonts w:ascii="Verdana" w:eastAsia="Verdana" w:hAnsi="Verdana" w:cs="Verdana"/>
          <w:bCs/>
        </w:rPr>
      </w:pPr>
    </w:p>
    <w:p w14:paraId="54FDD185" w14:textId="69B3BD6F" w:rsidR="0037751B" w:rsidRPr="0037751B" w:rsidRDefault="00D078AE" w:rsidP="0037751B">
      <w:pPr>
        <w:spacing w:line="240" w:lineRule="auto"/>
        <w:rPr>
          <w:rFonts w:ascii="Verdana" w:eastAsia="Verdana" w:hAnsi="Verdana" w:cs="Verdana"/>
          <w:bCs/>
        </w:rPr>
      </w:pPr>
      <w:r>
        <w:rPr>
          <w:rFonts w:ascii="Verdana" w:eastAsia="Verdana" w:hAnsi="Verdana" w:cs="Verdana"/>
          <w:bCs/>
        </w:rPr>
        <w:t xml:space="preserve">It was </w:t>
      </w:r>
      <w:r w:rsidR="0000419A">
        <w:rPr>
          <w:rFonts w:ascii="Verdana" w:eastAsia="Verdana" w:hAnsi="Verdana" w:cs="Verdana"/>
          <w:bCs/>
        </w:rPr>
        <w:t>unanimously agreed</w:t>
      </w:r>
      <w:r>
        <w:rPr>
          <w:rFonts w:ascii="Verdana" w:eastAsia="Verdana" w:hAnsi="Verdana" w:cs="Verdana"/>
          <w:bCs/>
        </w:rPr>
        <w:t xml:space="preserve"> that Cllr Smith be </w:t>
      </w:r>
      <w:r w:rsidR="0000419A">
        <w:rPr>
          <w:rFonts w:ascii="Verdana" w:eastAsia="Verdana" w:hAnsi="Verdana" w:cs="Verdana"/>
          <w:bCs/>
        </w:rPr>
        <w:t xml:space="preserve">elected as Chair for the council for 2023/2024. </w:t>
      </w:r>
    </w:p>
    <w:p w14:paraId="4557412E" w14:textId="77777777" w:rsidR="0037751B" w:rsidRPr="0037751B" w:rsidRDefault="0037751B" w:rsidP="0037751B">
      <w:pPr>
        <w:spacing w:line="240" w:lineRule="auto"/>
        <w:rPr>
          <w:rFonts w:ascii="Verdana" w:eastAsia="Verdana" w:hAnsi="Verdana" w:cs="Verdana"/>
          <w:b/>
        </w:rPr>
      </w:pPr>
    </w:p>
    <w:p w14:paraId="3F6C5A34"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76/23 Election of Vice-chair</w:t>
      </w:r>
    </w:p>
    <w:p w14:paraId="0D159C73" w14:textId="77777777" w:rsidR="0000419A" w:rsidRDefault="0000419A" w:rsidP="0000419A">
      <w:pPr>
        <w:spacing w:line="240" w:lineRule="auto"/>
        <w:rPr>
          <w:rFonts w:ascii="Verdana" w:eastAsia="Verdana" w:hAnsi="Verdana" w:cs="Verdana"/>
          <w:bCs/>
        </w:rPr>
      </w:pPr>
    </w:p>
    <w:p w14:paraId="60885282" w14:textId="3BBCB76C" w:rsidR="0000419A" w:rsidRPr="0037751B" w:rsidRDefault="0000419A" w:rsidP="0000419A">
      <w:pPr>
        <w:spacing w:line="240" w:lineRule="auto"/>
        <w:rPr>
          <w:rFonts w:ascii="Verdana" w:eastAsia="Verdana" w:hAnsi="Verdana" w:cs="Verdana"/>
          <w:bCs/>
        </w:rPr>
      </w:pPr>
      <w:r>
        <w:rPr>
          <w:rFonts w:ascii="Verdana" w:eastAsia="Verdana" w:hAnsi="Verdana" w:cs="Verdana"/>
          <w:bCs/>
        </w:rPr>
        <w:t xml:space="preserve">It was unanimously agreed that Cllr Cade be elected as Vice-chair for the council for 2023/2024. </w:t>
      </w:r>
    </w:p>
    <w:p w14:paraId="3ACD4439" w14:textId="77777777" w:rsidR="0037751B" w:rsidRPr="0037751B" w:rsidRDefault="0037751B" w:rsidP="0037751B">
      <w:pPr>
        <w:spacing w:line="240" w:lineRule="auto"/>
        <w:rPr>
          <w:rFonts w:ascii="Verdana" w:eastAsia="Verdana" w:hAnsi="Verdana" w:cs="Verdana"/>
          <w:b/>
        </w:rPr>
      </w:pPr>
    </w:p>
    <w:p w14:paraId="6FBF158C"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77/23 Co option</w:t>
      </w:r>
    </w:p>
    <w:p w14:paraId="48566D93" w14:textId="77777777" w:rsidR="0000419A" w:rsidRDefault="0000419A" w:rsidP="0037751B">
      <w:pPr>
        <w:spacing w:line="240" w:lineRule="auto"/>
        <w:rPr>
          <w:rFonts w:ascii="Verdana" w:eastAsia="Verdana" w:hAnsi="Verdana" w:cs="Verdana"/>
          <w:b/>
        </w:rPr>
      </w:pPr>
    </w:p>
    <w:p w14:paraId="11E3E98B" w14:textId="199BE11F" w:rsidR="0000419A" w:rsidRPr="0000419A" w:rsidRDefault="0000419A" w:rsidP="0037751B">
      <w:pPr>
        <w:spacing w:line="240" w:lineRule="auto"/>
        <w:rPr>
          <w:rFonts w:ascii="Verdana" w:eastAsia="Verdana" w:hAnsi="Verdana" w:cs="Verdana"/>
          <w:bCs/>
        </w:rPr>
      </w:pPr>
      <w:r>
        <w:rPr>
          <w:rFonts w:ascii="Verdana" w:eastAsia="Verdana" w:hAnsi="Verdana" w:cs="Verdana"/>
          <w:bCs/>
        </w:rPr>
        <w:t>The Clerk advised there were 3 applicants that had emailed</w:t>
      </w:r>
      <w:r w:rsidR="00507F8D">
        <w:rPr>
          <w:rFonts w:ascii="Verdana" w:eastAsia="Verdana" w:hAnsi="Verdana" w:cs="Verdana"/>
          <w:bCs/>
        </w:rPr>
        <w:t xml:space="preserve"> to </w:t>
      </w:r>
      <w:r>
        <w:rPr>
          <w:rFonts w:ascii="Verdana" w:eastAsia="Verdana" w:hAnsi="Verdana" w:cs="Verdana"/>
          <w:bCs/>
        </w:rPr>
        <w:t>express their wish to be Co</w:t>
      </w:r>
      <w:r w:rsidR="00EE477F">
        <w:rPr>
          <w:rFonts w:ascii="Verdana" w:eastAsia="Verdana" w:hAnsi="Verdana" w:cs="Verdana"/>
          <w:bCs/>
        </w:rPr>
        <w:t>-</w:t>
      </w:r>
      <w:r>
        <w:rPr>
          <w:rFonts w:ascii="Verdana" w:eastAsia="Verdana" w:hAnsi="Verdana" w:cs="Verdana"/>
          <w:bCs/>
        </w:rPr>
        <w:t xml:space="preserve">opted </w:t>
      </w:r>
      <w:r w:rsidR="00EE477F">
        <w:rPr>
          <w:rFonts w:ascii="Verdana" w:eastAsia="Verdana" w:hAnsi="Verdana" w:cs="Verdana"/>
          <w:bCs/>
        </w:rPr>
        <w:t xml:space="preserve">to North </w:t>
      </w:r>
      <w:proofErr w:type="spellStart"/>
      <w:r w:rsidR="00EE477F">
        <w:rPr>
          <w:rFonts w:ascii="Verdana" w:eastAsia="Verdana" w:hAnsi="Verdana" w:cs="Verdana"/>
          <w:bCs/>
        </w:rPr>
        <w:t>Luffenham</w:t>
      </w:r>
      <w:proofErr w:type="spellEnd"/>
      <w:r w:rsidR="00EE477F">
        <w:rPr>
          <w:rFonts w:ascii="Verdana" w:eastAsia="Verdana" w:hAnsi="Verdana" w:cs="Verdana"/>
          <w:bCs/>
        </w:rPr>
        <w:t xml:space="preserve"> Parish Council. Two previous councillors – Tracey </w:t>
      </w:r>
      <w:r w:rsidR="00507F8D">
        <w:rPr>
          <w:rFonts w:ascii="Verdana" w:eastAsia="Verdana" w:hAnsi="Verdana" w:cs="Verdana"/>
          <w:bCs/>
        </w:rPr>
        <w:t xml:space="preserve">Barsby and Martin Marsh. One </w:t>
      </w:r>
      <w:r w:rsidR="00A1320E">
        <w:rPr>
          <w:rFonts w:ascii="Verdana" w:eastAsia="Verdana" w:hAnsi="Verdana" w:cs="Verdana"/>
          <w:bCs/>
        </w:rPr>
        <w:t xml:space="preserve">brand new face – Jo </w:t>
      </w:r>
      <w:proofErr w:type="spellStart"/>
      <w:r w:rsidR="00A1320E">
        <w:rPr>
          <w:rFonts w:ascii="Verdana" w:eastAsia="Verdana" w:hAnsi="Verdana" w:cs="Verdana"/>
          <w:bCs/>
        </w:rPr>
        <w:t>Spiegl</w:t>
      </w:r>
      <w:proofErr w:type="spellEnd"/>
      <w:r w:rsidR="00A1320E">
        <w:rPr>
          <w:rFonts w:ascii="Verdana" w:eastAsia="Verdana" w:hAnsi="Verdana" w:cs="Verdana"/>
          <w:bCs/>
        </w:rPr>
        <w:t xml:space="preserve">. The council took each nominee in turn and each was voted unanimously to Co-opt. This leaves one remaining seats available for co-option. North </w:t>
      </w:r>
      <w:proofErr w:type="spellStart"/>
      <w:r w:rsidR="00A1320E">
        <w:rPr>
          <w:rFonts w:ascii="Verdana" w:eastAsia="Verdana" w:hAnsi="Verdana" w:cs="Verdana"/>
          <w:bCs/>
        </w:rPr>
        <w:t>Luffenham</w:t>
      </w:r>
      <w:proofErr w:type="spellEnd"/>
      <w:r w:rsidR="00A1320E">
        <w:rPr>
          <w:rFonts w:ascii="Verdana" w:eastAsia="Verdana" w:hAnsi="Verdana" w:cs="Verdana"/>
          <w:bCs/>
        </w:rPr>
        <w:t xml:space="preserve"> Parish Council are asking anyone interesting in filling the vacancy to email the clerk. </w:t>
      </w:r>
    </w:p>
    <w:p w14:paraId="10AA89B5" w14:textId="77777777" w:rsidR="0037751B" w:rsidRPr="0037751B" w:rsidRDefault="0037751B" w:rsidP="0037751B">
      <w:pPr>
        <w:spacing w:line="240" w:lineRule="auto"/>
        <w:rPr>
          <w:rFonts w:ascii="Verdana" w:eastAsia="Verdana" w:hAnsi="Verdana" w:cs="Verdana"/>
          <w:b/>
        </w:rPr>
      </w:pPr>
    </w:p>
    <w:p w14:paraId="7971A351"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78/23 Apologies</w:t>
      </w:r>
    </w:p>
    <w:p w14:paraId="5161EB6A" w14:textId="77777777" w:rsidR="00C425F9" w:rsidRDefault="00C425F9" w:rsidP="0037751B">
      <w:pPr>
        <w:spacing w:line="240" w:lineRule="auto"/>
        <w:rPr>
          <w:rFonts w:ascii="Verdana" w:eastAsia="Verdana" w:hAnsi="Verdana" w:cs="Verdana"/>
          <w:b/>
        </w:rPr>
      </w:pPr>
    </w:p>
    <w:p w14:paraId="132943C8" w14:textId="5661C0C9" w:rsidR="00A1320E" w:rsidRPr="00C425F9" w:rsidRDefault="00A1320E" w:rsidP="0037751B">
      <w:pPr>
        <w:spacing w:line="240" w:lineRule="auto"/>
        <w:rPr>
          <w:rFonts w:ascii="Verdana" w:eastAsia="Verdana" w:hAnsi="Verdana" w:cs="Verdana"/>
          <w:bCs/>
        </w:rPr>
      </w:pPr>
      <w:r w:rsidRPr="00C425F9">
        <w:rPr>
          <w:rFonts w:ascii="Verdana" w:eastAsia="Verdana" w:hAnsi="Verdana" w:cs="Verdana"/>
          <w:bCs/>
        </w:rPr>
        <w:t xml:space="preserve">Apologies were received </w:t>
      </w:r>
      <w:r w:rsidR="00750FD8">
        <w:rPr>
          <w:rFonts w:ascii="Verdana" w:eastAsia="Verdana" w:hAnsi="Verdana" w:cs="Verdana"/>
          <w:bCs/>
        </w:rPr>
        <w:t xml:space="preserve">and accepted </w:t>
      </w:r>
      <w:r w:rsidRPr="00C425F9">
        <w:rPr>
          <w:rFonts w:ascii="Verdana" w:eastAsia="Verdana" w:hAnsi="Verdana" w:cs="Verdana"/>
          <w:bCs/>
        </w:rPr>
        <w:t xml:space="preserve">from Cllr </w:t>
      </w:r>
      <w:r w:rsidR="00C425F9" w:rsidRPr="00C425F9">
        <w:rPr>
          <w:rFonts w:ascii="Verdana" w:eastAsia="Verdana" w:hAnsi="Verdana" w:cs="Verdana"/>
          <w:bCs/>
        </w:rPr>
        <w:t xml:space="preserve">Gorse </w:t>
      </w:r>
      <w:r w:rsidR="00C425F9">
        <w:rPr>
          <w:rFonts w:ascii="Verdana" w:eastAsia="Verdana" w:hAnsi="Verdana" w:cs="Verdana"/>
          <w:bCs/>
        </w:rPr>
        <w:t xml:space="preserve">and </w:t>
      </w:r>
      <w:proofErr w:type="spellStart"/>
      <w:r w:rsidR="00C425F9">
        <w:rPr>
          <w:rFonts w:ascii="Verdana" w:eastAsia="Verdana" w:hAnsi="Verdana" w:cs="Verdana"/>
          <w:bCs/>
        </w:rPr>
        <w:t>C.Cllr</w:t>
      </w:r>
      <w:proofErr w:type="spellEnd"/>
      <w:r w:rsidR="00C425F9">
        <w:rPr>
          <w:rFonts w:ascii="Verdana" w:eastAsia="Verdana" w:hAnsi="Verdana" w:cs="Verdana"/>
          <w:bCs/>
        </w:rPr>
        <w:t xml:space="preserve"> Waller. </w:t>
      </w:r>
    </w:p>
    <w:p w14:paraId="17934DF8" w14:textId="77777777" w:rsidR="0037751B" w:rsidRPr="0037751B" w:rsidRDefault="0037751B" w:rsidP="0037751B">
      <w:pPr>
        <w:spacing w:line="240" w:lineRule="auto"/>
        <w:rPr>
          <w:rFonts w:ascii="Verdana" w:eastAsia="Verdana" w:hAnsi="Verdana" w:cs="Verdana"/>
          <w:b/>
        </w:rPr>
      </w:pPr>
    </w:p>
    <w:p w14:paraId="0922DA2B"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 xml:space="preserve">79/23 Declaration of Interest </w:t>
      </w:r>
    </w:p>
    <w:p w14:paraId="52CEB1AC" w14:textId="18D20BCF" w:rsidR="00C425F9" w:rsidRPr="00C425F9" w:rsidRDefault="00C425F9" w:rsidP="0037751B">
      <w:pPr>
        <w:spacing w:line="240" w:lineRule="auto"/>
        <w:rPr>
          <w:rFonts w:ascii="Verdana" w:eastAsia="Verdana" w:hAnsi="Verdana" w:cs="Verdana"/>
          <w:bCs/>
        </w:rPr>
      </w:pPr>
      <w:r>
        <w:rPr>
          <w:rFonts w:ascii="Verdana" w:eastAsia="Verdana" w:hAnsi="Verdana" w:cs="Verdana"/>
          <w:bCs/>
        </w:rPr>
        <w:t xml:space="preserve">Cllr Smith </w:t>
      </w:r>
      <w:r w:rsidR="000503E8">
        <w:rPr>
          <w:rFonts w:ascii="Verdana" w:eastAsia="Verdana" w:hAnsi="Verdana" w:cs="Verdana"/>
          <w:bCs/>
        </w:rPr>
        <w:t xml:space="preserve">declared his interest in item 92/23, as his wife is the current appointee. Cllr Smith did not vote on this matter. </w:t>
      </w:r>
    </w:p>
    <w:p w14:paraId="19186A82" w14:textId="77777777" w:rsidR="0037751B" w:rsidRPr="0037751B" w:rsidRDefault="0037751B" w:rsidP="0037751B">
      <w:pPr>
        <w:spacing w:line="240" w:lineRule="auto"/>
        <w:rPr>
          <w:rFonts w:ascii="Verdana" w:eastAsia="Verdana" w:hAnsi="Verdana" w:cs="Verdana"/>
          <w:b/>
        </w:rPr>
      </w:pPr>
    </w:p>
    <w:p w14:paraId="58BAAA42" w14:textId="77777777" w:rsidR="0037751B" w:rsidRPr="0037751B" w:rsidRDefault="0037751B" w:rsidP="0037751B">
      <w:pPr>
        <w:spacing w:line="240" w:lineRule="auto"/>
        <w:rPr>
          <w:rFonts w:ascii="Verdana" w:eastAsia="Verdana" w:hAnsi="Verdana" w:cs="Verdana"/>
          <w:b/>
        </w:rPr>
      </w:pPr>
      <w:r w:rsidRPr="0037751B">
        <w:rPr>
          <w:rFonts w:ascii="Verdana" w:eastAsia="Verdana" w:hAnsi="Verdana" w:cs="Verdana"/>
          <w:b/>
        </w:rPr>
        <w:t>80/23 To review and confirm Committees and Working Groups for 2023/2024</w:t>
      </w:r>
    </w:p>
    <w:p w14:paraId="0C228630" w14:textId="77777777" w:rsidR="0037751B" w:rsidRPr="0037751B" w:rsidRDefault="0037751B" w:rsidP="0037751B">
      <w:pPr>
        <w:spacing w:line="240" w:lineRule="auto"/>
        <w:rPr>
          <w:rFonts w:ascii="Verdana" w:eastAsia="Verdana" w:hAnsi="Verdana" w:cs="Verdana"/>
          <w:b/>
        </w:rPr>
      </w:pPr>
    </w:p>
    <w:p w14:paraId="53FD72F4" w14:textId="614ACBF1" w:rsidR="0037751B" w:rsidRDefault="000A352D" w:rsidP="000A352D">
      <w:pPr>
        <w:spacing w:line="240" w:lineRule="auto"/>
        <w:rPr>
          <w:rFonts w:ascii="Verdana" w:eastAsia="Verdana" w:hAnsi="Verdana" w:cs="Verdana"/>
          <w:bCs/>
        </w:rPr>
      </w:pPr>
      <w:r>
        <w:rPr>
          <w:rFonts w:ascii="Verdana" w:eastAsia="Verdana" w:hAnsi="Verdana" w:cs="Verdana"/>
          <w:bCs/>
        </w:rPr>
        <w:t xml:space="preserve">It was proposed, seconded and unanimously agreed that the CIL working Group should be formally added to the list of groups and the list should be updated to include the Community Centre Committee. </w:t>
      </w:r>
    </w:p>
    <w:p w14:paraId="5321D53D" w14:textId="77777777" w:rsidR="000A352D" w:rsidRDefault="000A352D" w:rsidP="000A352D">
      <w:pPr>
        <w:spacing w:line="240" w:lineRule="auto"/>
        <w:rPr>
          <w:rFonts w:ascii="Verdana" w:eastAsia="Verdana" w:hAnsi="Verdana" w:cs="Verdana"/>
          <w:bCs/>
        </w:rPr>
      </w:pPr>
    </w:p>
    <w:p w14:paraId="61080F3D" w14:textId="19A9D40F" w:rsidR="000A352D" w:rsidRPr="000A352D" w:rsidRDefault="000A352D" w:rsidP="000A352D">
      <w:pPr>
        <w:spacing w:line="240" w:lineRule="auto"/>
        <w:rPr>
          <w:rFonts w:ascii="Verdana" w:eastAsia="Verdana" w:hAnsi="Verdana" w:cs="Verdana"/>
          <w:bCs/>
        </w:rPr>
      </w:pPr>
      <w:r>
        <w:rPr>
          <w:rFonts w:ascii="Verdana" w:eastAsia="Verdana" w:hAnsi="Verdana" w:cs="Verdana"/>
          <w:bCs/>
        </w:rPr>
        <w:t xml:space="preserve">It was proposed, seconded and unanimously agreed to postpone the allocation of </w:t>
      </w:r>
      <w:r w:rsidR="00DB5E5E">
        <w:rPr>
          <w:rFonts w:ascii="Verdana" w:eastAsia="Verdana" w:hAnsi="Verdana" w:cs="Verdana"/>
          <w:bCs/>
        </w:rPr>
        <w:t xml:space="preserve">members on each committee/working group until the June meeting whereby the attendance of all councillors is expected. </w:t>
      </w:r>
    </w:p>
    <w:p w14:paraId="3D2FDA79" w14:textId="77777777" w:rsidR="0037751B" w:rsidRPr="0037751B" w:rsidRDefault="0037751B" w:rsidP="0037751B">
      <w:pPr>
        <w:spacing w:line="240" w:lineRule="auto"/>
        <w:rPr>
          <w:rFonts w:ascii="Verdana" w:eastAsia="Verdana" w:hAnsi="Verdana" w:cs="Verdana"/>
          <w:b/>
        </w:rPr>
      </w:pPr>
    </w:p>
    <w:p w14:paraId="6FDD3A02"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lastRenderedPageBreak/>
        <w:t>81/23 Public Forum</w:t>
      </w:r>
    </w:p>
    <w:p w14:paraId="5D233FB9" w14:textId="35C25355" w:rsidR="00DB5E5E" w:rsidRPr="00DB5E5E" w:rsidRDefault="00DB5E5E" w:rsidP="0037751B">
      <w:pPr>
        <w:spacing w:line="240" w:lineRule="auto"/>
        <w:rPr>
          <w:rFonts w:ascii="Verdana" w:eastAsia="Verdana" w:hAnsi="Verdana" w:cs="Verdana"/>
          <w:bCs/>
        </w:rPr>
      </w:pPr>
      <w:r>
        <w:rPr>
          <w:rFonts w:ascii="Verdana" w:eastAsia="Verdana" w:hAnsi="Verdana" w:cs="Verdana"/>
          <w:bCs/>
        </w:rPr>
        <w:br/>
        <w:t xml:space="preserve">No members of the public were in attendance. </w:t>
      </w:r>
    </w:p>
    <w:p w14:paraId="150747B4" w14:textId="77777777" w:rsidR="0037751B" w:rsidRPr="0037751B" w:rsidRDefault="0037751B" w:rsidP="0037751B">
      <w:pPr>
        <w:spacing w:line="240" w:lineRule="auto"/>
        <w:rPr>
          <w:rFonts w:ascii="Verdana" w:eastAsia="Verdana" w:hAnsi="Verdana" w:cs="Verdana"/>
          <w:b/>
        </w:rPr>
      </w:pPr>
    </w:p>
    <w:p w14:paraId="57835148" w14:textId="5912B102" w:rsidR="0037751B" w:rsidRPr="00684E06" w:rsidRDefault="0037751B" w:rsidP="00684E06">
      <w:pPr>
        <w:spacing w:line="240" w:lineRule="auto"/>
        <w:rPr>
          <w:rFonts w:ascii="Verdana" w:eastAsia="Verdana" w:hAnsi="Verdana" w:cs="Verdana"/>
          <w:b/>
        </w:rPr>
      </w:pPr>
      <w:r w:rsidRPr="0037751B">
        <w:rPr>
          <w:rFonts w:ascii="Verdana" w:eastAsia="Verdana" w:hAnsi="Verdana" w:cs="Verdana"/>
          <w:b/>
        </w:rPr>
        <w:t>82/23 To approve and sign Minutes</w:t>
      </w:r>
    </w:p>
    <w:p w14:paraId="4A6101C7" w14:textId="77777777" w:rsidR="00DB5E5E" w:rsidRDefault="00DB5E5E" w:rsidP="00DB5E5E">
      <w:pPr>
        <w:spacing w:line="240" w:lineRule="auto"/>
        <w:rPr>
          <w:rFonts w:ascii="Verdana" w:eastAsia="Verdana" w:hAnsi="Verdana" w:cs="Verdana"/>
          <w:b/>
        </w:rPr>
      </w:pPr>
    </w:p>
    <w:p w14:paraId="6633349E" w14:textId="2A5C60C9" w:rsidR="00684E06" w:rsidRDefault="00684E06" w:rsidP="00684E06">
      <w:pPr>
        <w:spacing w:line="240" w:lineRule="auto"/>
        <w:rPr>
          <w:rFonts w:ascii="Verdana" w:eastAsia="Verdana" w:hAnsi="Verdana" w:cs="Verdana"/>
        </w:rPr>
      </w:pPr>
      <w:r>
        <w:rPr>
          <w:rFonts w:ascii="Verdana" w:eastAsia="Verdana" w:hAnsi="Verdana" w:cs="Verdana"/>
        </w:rPr>
        <w:t>It was unanimously agreed that the minutes of the meeting held on the 17</w:t>
      </w:r>
      <w:r w:rsidRPr="00CD547A">
        <w:rPr>
          <w:rFonts w:ascii="Verdana" w:eastAsia="Verdana" w:hAnsi="Verdana" w:cs="Verdana"/>
          <w:vertAlign w:val="superscript"/>
        </w:rPr>
        <w:t>th</w:t>
      </w:r>
      <w:r>
        <w:rPr>
          <w:rFonts w:ascii="Verdana" w:eastAsia="Verdana" w:hAnsi="Verdana" w:cs="Verdana"/>
        </w:rPr>
        <w:t xml:space="preserve"> of April 2023 were correct and be approved and signed. </w:t>
      </w:r>
    </w:p>
    <w:p w14:paraId="63D214D1" w14:textId="77777777" w:rsidR="0037751B" w:rsidRPr="0037751B" w:rsidRDefault="0037751B" w:rsidP="0037751B">
      <w:pPr>
        <w:spacing w:line="240" w:lineRule="auto"/>
        <w:rPr>
          <w:rFonts w:ascii="Verdana" w:eastAsia="Verdana" w:hAnsi="Verdana" w:cs="Verdana"/>
          <w:b/>
        </w:rPr>
      </w:pPr>
    </w:p>
    <w:p w14:paraId="0D7571B7"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 xml:space="preserve">83/23 Ward Report </w:t>
      </w:r>
    </w:p>
    <w:p w14:paraId="2D465A97" w14:textId="77777777" w:rsidR="00684E06" w:rsidRPr="007B1E1F" w:rsidRDefault="00684E06" w:rsidP="0037751B">
      <w:pPr>
        <w:spacing w:line="240" w:lineRule="auto"/>
        <w:rPr>
          <w:rFonts w:ascii="Verdana" w:eastAsia="Verdana" w:hAnsi="Verdana" w:cs="Verdana"/>
          <w:bCs/>
        </w:rPr>
      </w:pPr>
    </w:p>
    <w:p w14:paraId="5DDB3A13" w14:textId="17178EFE" w:rsidR="00684E06" w:rsidRPr="00684E06" w:rsidRDefault="009613BD" w:rsidP="0037751B">
      <w:pPr>
        <w:spacing w:line="240" w:lineRule="auto"/>
        <w:rPr>
          <w:rFonts w:ascii="Verdana" w:eastAsia="Verdana" w:hAnsi="Verdana" w:cs="Verdana"/>
          <w:bCs/>
        </w:rPr>
      </w:pPr>
      <w:r>
        <w:rPr>
          <w:rFonts w:ascii="Verdana" w:eastAsia="Verdana" w:hAnsi="Verdana" w:cs="Verdana"/>
          <w:bCs/>
        </w:rPr>
        <w:t xml:space="preserve">The Rutland County Council elections have resulted in a hung council. With councillors being made up of 11 Liberal Democrat, </w:t>
      </w:r>
      <w:r w:rsidR="00816839">
        <w:rPr>
          <w:rFonts w:ascii="Verdana" w:eastAsia="Verdana" w:hAnsi="Verdana" w:cs="Verdana"/>
          <w:bCs/>
        </w:rPr>
        <w:t xml:space="preserve">6 Conservative, 2 Labour, 1 Green and </w:t>
      </w:r>
      <w:r w:rsidR="007B1E1F">
        <w:rPr>
          <w:rFonts w:ascii="Verdana" w:eastAsia="Verdana" w:hAnsi="Verdana" w:cs="Verdana"/>
          <w:bCs/>
        </w:rPr>
        <w:t xml:space="preserve">7 Independent Councillors. </w:t>
      </w:r>
    </w:p>
    <w:p w14:paraId="6D984083" w14:textId="77777777" w:rsidR="0037751B" w:rsidRPr="0037751B" w:rsidRDefault="0037751B" w:rsidP="0037751B">
      <w:pPr>
        <w:spacing w:line="240" w:lineRule="auto"/>
        <w:rPr>
          <w:rFonts w:ascii="Verdana" w:eastAsia="Verdana" w:hAnsi="Verdana" w:cs="Verdana"/>
          <w:b/>
        </w:rPr>
      </w:pPr>
    </w:p>
    <w:p w14:paraId="04EFC2ED"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 xml:space="preserve">84/23 Chairman’s Report </w:t>
      </w:r>
    </w:p>
    <w:p w14:paraId="7C31944F" w14:textId="77777777" w:rsidR="007B1E1F" w:rsidRDefault="007B1E1F" w:rsidP="0037751B">
      <w:pPr>
        <w:spacing w:line="240" w:lineRule="auto"/>
        <w:rPr>
          <w:rFonts w:ascii="Verdana" w:eastAsia="Verdana" w:hAnsi="Verdana" w:cs="Verdana"/>
          <w:b/>
        </w:rPr>
      </w:pPr>
    </w:p>
    <w:p w14:paraId="2989BFEE" w14:textId="16FE4D93" w:rsidR="007B1E1F" w:rsidRPr="007B1E1F" w:rsidRDefault="007B1E1F" w:rsidP="0037751B">
      <w:pPr>
        <w:spacing w:line="240" w:lineRule="auto"/>
        <w:rPr>
          <w:rFonts w:ascii="Verdana" w:eastAsia="Verdana" w:hAnsi="Verdana" w:cs="Verdana"/>
          <w:bCs/>
        </w:rPr>
      </w:pPr>
      <w:r>
        <w:rPr>
          <w:rFonts w:ascii="Verdana" w:eastAsia="Verdana" w:hAnsi="Verdana" w:cs="Verdana"/>
          <w:bCs/>
        </w:rPr>
        <w:t xml:space="preserve">It was noted there are still issue with the link to our documents management system online and therefore until the issue is solved </w:t>
      </w:r>
      <w:r w:rsidR="00CD0B51">
        <w:rPr>
          <w:rFonts w:ascii="Verdana" w:eastAsia="Verdana" w:hAnsi="Verdana" w:cs="Verdana"/>
          <w:bCs/>
        </w:rPr>
        <w:t xml:space="preserve">NLPC will upload the document individually to each post as well as using the link to cover all bases. </w:t>
      </w:r>
    </w:p>
    <w:p w14:paraId="7D15AFC6" w14:textId="77777777" w:rsidR="0037751B" w:rsidRPr="0037751B" w:rsidRDefault="0037751B" w:rsidP="0037751B">
      <w:pPr>
        <w:tabs>
          <w:tab w:val="left" w:pos="2184"/>
        </w:tabs>
        <w:spacing w:line="240" w:lineRule="auto"/>
        <w:rPr>
          <w:rFonts w:ascii="Verdana" w:eastAsia="Verdana" w:hAnsi="Verdana" w:cs="Verdana"/>
          <w:b/>
        </w:rPr>
      </w:pPr>
      <w:r w:rsidRPr="0037751B">
        <w:rPr>
          <w:rFonts w:ascii="Verdana" w:eastAsia="Verdana" w:hAnsi="Verdana" w:cs="Verdana"/>
          <w:b/>
        </w:rPr>
        <w:tab/>
      </w:r>
    </w:p>
    <w:p w14:paraId="4405292E" w14:textId="77777777" w:rsidR="0037751B" w:rsidRPr="0037751B" w:rsidRDefault="0037751B" w:rsidP="0037751B">
      <w:pPr>
        <w:spacing w:line="240" w:lineRule="auto"/>
        <w:rPr>
          <w:rFonts w:ascii="Verdana" w:eastAsia="Verdana" w:hAnsi="Verdana" w:cs="Verdana"/>
          <w:b/>
        </w:rPr>
      </w:pPr>
      <w:r w:rsidRPr="0037751B">
        <w:rPr>
          <w:rFonts w:ascii="Verdana" w:eastAsia="Verdana" w:hAnsi="Verdana" w:cs="Verdana"/>
          <w:b/>
        </w:rPr>
        <w:t xml:space="preserve">85/23 Correspondence </w:t>
      </w:r>
    </w:p>
    <w:p w14:paraId="15099312" w14:textId="77777777" w:rsidR="0037751B" w:rsidRPr="0037751B" w:rsidRDefault="0037751B" w:rsidP="0037751B">
      <w:pPr>
        <w:spacing w:line="240" w:lineRule="auto"/>
        <w:rPr>
          <w:rFonts w:ascii="Verdana" w:eastAsia="Verdana" w:hAnsi="Verdana" w:cs="Verdana"/>
          <w:b/>
        </w:rPr>
      </w:pPr>
    </w:p>
    <w:p w14:paraId="2B5BC659" w14:textId="77777777" w:rsidR="0037751B" w:rsidRDefault="0037751B" w:rsidP="0037751B">
      <w:pPr>
        <w:pStyle w:val="ListParagraph"/>
        <w:numPr>
          <w:ilvl w:val="0"/>
          <w:numId w:val="20"/>
        </w:numPr>
        <w:spacing w:line="240" w:lineRule="auto"/>
        <w:rPr>
          <w:rFonts w:ascii="Verdana" w:eastAsia="Verdana" w:hAnsi="Verdana" w:cs="Verdana"/>
          <w:b/>
        </w:rPr>
      </w:pPr>
      <w:r w:rsidRPr="0037751B">
        <w:rPr>
          <w:rFonts w:ascii="Verdana" w:eastAsia="Verdana" w:hAnsi="Verdana" w:cs="Verdana"/>
          <w:b/>
        </w:rPr>
        <w:t>Broken Bin in play area – inspected by RCC and recommended repair</w:t>
      </w:r>
    </w:p>
    <w:p w14:paraId="61020CD8" w14:textId="3A26448A" w:rsidR="00CD0B51" w:rsidRPr="00CD0B51" w:rsidRDefault="00396D4E" w:rsidP="00CD0B51">
      <w:pPr>
        <w:pStyle w:val="ListParagraph"/>
        <w:spacing w:line="240" w:lineRule="auto"/>
        <w:rPr>
          <w:rFonts w:ascii="Verdana" w:eastAsia="Verdana" w:hAnsi="Verdana" w:cs="Verdana"/>
          <w:bCs/>
        </w:rPr>
      </w:pPr>
      <w:r>
        <w:rPr>
          <w:rFonts w:ascii="Verdana" w:eastAsia="Verdana" w:hAnsi="Verdana" w:cs="Verdana"/>
          <w:bCs/>
        </w:rPr>
        <w:t>Councillors advised the clerk a quote had been given by RCC last year for the repair of the b</w:t>
      </w:r>
      <w:r w:rsidR="00900967">
        <w:rPr>
          <w:rFonts w:ascii="Verdana" w:eastAsia="Verdana" w:hAnsi="Verdana" w:cs="Verdana"/>
          <w:bCs/>
        </w:rPr>
        <w:t xml:space="preserve">in post for £57.60. It was agreed to set a budget of £65 for the repair and for the clerk to email RCC to arrange for the works to be done. </w:t>
      </w:r>
    </w:p>
    <w:p w14:paraId="54DFAEC1" w14:textId="77777777" w:rsidR="00CD0B51" w:rsidRPr="0037751B" w:rsidRDefault="00CD0B51" w:rsidP="00CD0B51">
      <w:pPr>
        <w:pStyle w:val="ListParagraph"/>
        <w:spacing w:line="240" w:lineRule="auto"/>
        <w:rPr>
          <w:rFonts w:ascii="Verdana" w:eastAsia="Verdana" w:hAnsi="Verdana" w:cs="Verdana"/>
          <w:b/>
        </w:rPr>
      </w:pPr>
    </w:p>
    <w:p w14:paraId="7AD50FA2" w14:textId="77777777" w:rsidR="0037751B" w:rsidRDefault="0037751B" w:rsidP="0037751B">
      <w:pPr>
        <w:pStyle w:val="ListParagraph"/>
        <w:numPr>
          <w:ilvl w:val="0"/>
          <w:numId w:val="20"/>
        </w:numPr>
        <w:spacing w:line="240" w:lineRule="auto"/>
        <w:rPr>
          <w:rFonts w:ascii="Verdana" w:eastAsia="Verdana" w:hAnsi="Verdana" w:cs="Verdana"/>
          <w:b/>
        </w:rPr>
      </w:pPr>
      <w:r w:rsidRPr="0037751B">
        <w:rPr>
          <w:rFonts w:ascii="Verdana" w:eastAsia="Verdana" w:hAnsi="Verdana" w:cs="Verdana"/>
          <w:b/>
        </w:rPr>
        <w:t xml:space="preserve">Green space maintenance – </w:t>
      </w:r>
      <w:proofErr w:type="spellStart"/>
      <w:r w:rsidRPr="0037751B">
        <w:rPr>
          <w:rFonts w:ascii="Verdana" w:eastAsia="Verdana" w:hAnsi="Verdana" w:cs="Verdana"/>
          <w:b/>
        </w:rPr>
        <w:t>GreenBelt</w:t>
      </w:r>
      <w:proofErr w:type="spellEnd"/>
      <w:r w:rsidRPr="0037751B">
        <w:rPr>
          <w:rFonts w:ascii="Verdana" w:eastAsia="Verdana" w:hAnsi="Verdana" w:cs="Verdana"/>
          <w:b/>
        </w:rPr>
        <w:t xml:space="preserve"> </w:t>
      </w:r>
    </w:p>
    <w:p w14:paraId="0B491E6C" w14:textId="4B9F533F" w:rsidR="00E819D7" w:rsidRPr="00E819D7" w:rsidRDefault="003575D0" w:rsidP="00E819D7">
      <w:pPr>
        <w:pStyle w:val="ListParagraph"/>
        <w:spacing w:line="240" w:lineRule="auto"/>
        <w:rPr>
          <w:rFonts w:ascii="Verdana" w:eastAsia="Verdana" w:hAnsi="Verdana" w:cs="Verdana"/>
          <w:bCs/>
        </w:rPr>
      </w:pPr>
      <w:r>
        <w:rPr>
          <w:rFonts w:ascii="Verdana" w:eastAsia="Verdana" w:hAnsi="Verdana" w:cs="Verdana"/>
          <w:bCs/>
        </w:rPr>
        <w:t xml:space="preserve">It was discussed that a Residents association may be the best way of solving this reoccurring problem with this particular piece of land, by asking </w:t>
      </w:r>
      <w:proofErr w:type="spellStart"/>
      <w:r>
        <w:rPr>
          <w:rFonts w:ascii="Verdana" w:eastAsia="Verdana" w:hAnsi="Verdana" w:cs="Verdana"/>
          <w:bCs/>
        </w:rPr>
        <w:t>GreenBelt</w:t>
      </w:r>
      <w:proofErr w:type="spellEnd"/>
      <w:r>
        <w:rPr>
          <w:rFonts w:ascii="Verdana" w:eastAsia="Verdana" w:hAnsi="Verdana" w:cs="Verdana"/>
          <w:bCs/>
        </w:rPr>
        <w:t xml:space="preserve"> for the adoption of the land </w:t>
      </w:r>
      <w:r w:rsidR="00376B29">
        <w:rPr>
          <w:rFonts w:ascii="Verdana" w:eastAsia="Verdana" w:hAnsi="Verdana" w:cs="Verdana"/>
          <w:bCs/>
        </w:rPr>
        <w:t>by the association</w:t>
      </w:r>
      <w:r>
        <w:rPr>
          <w:rFonts w:ascii="Verdana" w:eastAsia="Verdana" w:hAnsi="Verdana" w:cs="Verdana"/>
          <w:bCs/>
        </w:rPr>
        <w:t xml:space="preserve">. The clerk will contact </w:t>
      </w:r>
      <w:proofErr w:type="spellStart"/>
      <w:r>
        <w:rPr>
          <w:rFonts w:ascii="Verdana" w:eastAsia="Verdana" w:hAnsi="Verdana" w:cs="Verdana"/>
          <w:bCs/>
        </w:rPr>
        <w:t>GreenBelt</w:t>
      </w:r>
      <w:proofErr w:type="spellEnd"/>
      <w:r>
        <w:rPr>
          <w:rFonts w:ascii="Verdana" w:eastAsia="Verdana" w:hAnsi="Verdana" w:cs="Verdana"/>
          <w:bCs/>
        </w:rPr>
        <w:t xml:space="preserve"> on behalf of the residents</w:t>
      </w:r>
      <w:r w:rsidR="00376B29">
        <w:rPr>
          <w:rFonts w:ascii="Verdana" w:eastAsia="Verdana" w:hAnsi="Verdana" w:cs="Verdana"/>
          <w:bCs/>
        </w:rPr>
        <w:t>,</w:t>
      </w:r>
      <w:r>
        <w:rPr>
          <w:rFonts w:ascii="Verdana" w:eastAsia="Verdana" w:hAnsi="Verdana" w:cs="Verdana"/>
          <w:bCs/>
        </w:rPr>
        <w:t xml:space="preserve"> in the meantime</w:t>
      </w:r>
      <w:r w:rsidR="00376B29">
        <w:rPr>
          <w:rFonts w:ascii="Verdana" w:eastAsia="Verdana" w:hAnsi="Verdana" w:cs="Verdana"/>
          <w:bCs/>
        </w:rPr>
        <w:t xml:space="preserve">, to ask them for their maintenance </w:t>
      </w:r>
      <w:r w:rsidR="00E819D7">
        <w:rPr>
          <w:rFonts w:ascii="Verdana" w:eastAsia="Verdana" w:hAnsi="Verdana" w:cs="Verdana"/>
          <w:bCs/>
        </w:rPr>
        <w:t>responsibilities and schedule for the land</w:t>
      </w:r>
      <w:r>
        <w:rPr>
          <w:rFonts w:ascii="Verdana" w:eastAsia="Verdana" w:hAnsi="Verdana" w:cs="Verdana"/>
          <w:bCs/>
        </w:rPr>
        <w:t xml:space="preserve">. </w:t>
      </w:r>
    </w:p>
    <w:p w14:paraId="5AC5A8BE" w14:textId="77777777" w:rsidR="0037751B" w:rsidRPr="0037751B" w:rsidRDefault="0037751B" w:rsidP="0037751B">
      <w:pPr>
        <w:spacing w:line="240" w:lineRule="auto"/>
        <w:ind w:left="720"/>
        <w:rPr>
          <w:rFonts w:ascii="Verdana" w:eastAsia="Verdana" w:hAnsi="Verdana" w:cs="Verdana"/>
          <w:b/>
        </w:rPr>
      </w:pPr>
    </w:p>
    <w:p w14:paraId="6BE77AA1" w14:textId="77777777" w:rsidR="0037751B" w:rsidRPr="0037751B" w:rsidRDefault="0037751B" w:rsidP="0037751B">
      <w:pPr>
        <w:spacing w:line="360" w:lineRule="auto"/>
        <w:rPr>
          <w:rFonts w:ascii="Verdana" w:eastAsia="Verdana" w:hAnsi="Verdana" w:cs="Verdana"/>
          <w:b/>
        </w:rPr>
      </w:pPr>
      <w:r w:rsidRPr="0037751B">
        <w:rPr>
          <w:rFonts w:ascii="Verdana" w:eastAsia="Verdana" w:hAnsi="Verdana" w:cs="Verdana"/>
          <w:b/>
        </w:rPr>
        <w:t xml:space="preserve">86/23 Finance Report: </w:t>
      </w:r>
    </w:p>
    <w:p w14:paraId="2A586B20" w14:textId="77777777" w:rsidR="0037751B" w:rsidRPr="0037751B" w:rsidRDefault="0037751B" w:rsidP="0037751B">
      <w:pPr>
        <w:pStyle w:val="ListParagraph"/>
        <w:numPr>
          <w:ilvl w:val="0"/>
          <w:numId w:val="16"/>
        </w:numPr>
        <w:spacing w:line="360" w:lineRule="auto"/>
        <w:rPr>
          <w:rFonts w:ascii="Verdana" w:eastAsia="Verdana" w:hAnsi="Verdana" w:cs="Verdana"/>
          <w:b/>
        </w:rPr>
      </w:pPr>
      <w:r w:rsidRPr="0037751B">
        <w:rPr>
          <w:rFonts w:ascii="Verdana" w:eastAsia="Verdana" w:hAnsi="Verdana" w:cs="Verdana"/>
          <w:b/>
        </w:rPr>
        <w:t>To receive, consider and approve the Finance Report [Document]:</w:t>
      </w:r>
    </w:p>
    <w:p w14:paraId="1D126F30" w14:textId="77777777" w:rsidR="0037751B" w:rsidRPr="0037751B" w:rsidRDefault="0037751B" w:rsidP="0037751B">
      <w:pPr>
        <w:pStyle w:val="ListParagraph"/>
        <w:numPr>
          <w:ilvl w:val="0"/>
          <w:numId w:val="16"/>
        </w:numPr>
        <w:spacing w:line="360" w:lineRule="auto"/>
        <w:rPr>
          <w:rFonts w:ascii="Verdana" w:eastAsia="Verdana" w:hAnsi="Verdana" w:cs="Verdana"/>
          <w:b/>
        </w:rPr>
      </w:pPr>
      <w:r w:rsidRPr="0037751B">
        <w:rPr>
          <w:rFonts w:ascii="Verdana" w:eastAsia="Verdana" w:hAnsi="Verdana" w:cs="Verdana"/>
          <w:b/>
        </w:rPr>
        <w:t>To approve the following payments:</w:t>
      </w:r>
    </w:p>
    <w:p w14:paraId="67403FA1" w14:textId="77777777" w:rsidR="0037751B" w:rsidRPr="00684E06" w:rsidRDefault="0037751B" w:rsidP="0037751B">
      <w:pPr>
        <w:pStyle w:val="ListParagraph"/>
        <w:numPr>
          <w:ilvl w:val="0"/>
          <w:numId w:val="15"/>
        </w:numPr>
        <w:spacing w:line="360" w:lineRule="auto"/>
        <w:rPr>
          <w:rFonts w:ascii="Verdana" w:eastAsia="Verdana" w:hAnsi="Verdana" w:cs="Verdana"/>
          <w:bCs/>
        </w:rPr>
      </w:pPr>
      <w:r w:rsidRPr="00684E06">
        <w:rPr>
          <w:rFonts w:ascii="Verdana" w:eastAsia="Verdana" w:hAnsi="Verdana" w:cs="Verdana"/>
          <w:bCs/>
        </w:rPr>
        <w:t>Clerk’s Salary – £679.17 (£543.37 Net and 135.80 HMRC)</w:t>
      </w:r>
    </w:p>
    <w:p w14:paraId="26D5F05C" w14:textId="437B4275" w:rsidR="0037751B" w:rsidRPr="00684E06" w:rsidRDefault="0037751B" w:rsidP="0037751B">
      <w:pPr>
        <w:pStyle w:val="ListParagraph"/>
        <w:numPr>
          <w:ilvl w:val="0"/>
          <w:numId w:val="15"/>
        </w:numPr>
        <w:spacing w:line="360" w:lineRule="auto"/>
        <w:rPr>
          <w:rFonts w:ascii="Verdana" w:eastAsia="Verdana" w:hAnsi="Verdana" w:cs="Verdana"/>
          <w:bCs/>
        </w:rPr>
      </w:pPr>
      <w:r w:rsidRPr="00684E06">
        <w:rPr>
          <w:rFonts w:ascii="Verdana" w:eastAsia="Verdana" w:hAnsi="Verdana" w:cs="Verdana"/>
          <w:bCs/>
        </w:rPr>
        <w:t>Payroll – J Butlin - £30</w:t>
      </w:r>
      <w:r w:rsidR="00631530">
        <w:rPr>
          <w:rFonts w:ascii="Verdana" w:eastAsia="Verdana" w:hAnsi="Verdana" w:cs="Verdana"/>
          <w:bCs/>
        </w:rPr>
        <w:t>*</w:t>
      </w:r>
    </w:p>
    <w:p w14:paraId="7872D056" w14:textId="77777777" w:rsidR="0037751B" w:rsidRPr="00684E06" w:rsidRDefault="0037751B" w:rsidP="0037751B">
      <w:pPr>
        <w:pStyle w:val="ListParagraph"/>
        <w:numPr>
          <w:ilvl w:val="0"/>
          <w:numId w:val="15"/>
        </w:numPr>
        <w:spacing w:line="360" w:lineRule="auto"/>
        <w:rPr>
          <w:rFonts w:ascii="Verdana" w:eastAsia="Verdana" w:hAnsi="Verdana" w:cs="Verdana"/>
          <w:bCs/>
        </w:rPr>
      </w:pPr>
      <w:r w:rsidRPr="00684E06">
        <w:rPr>
          <w:rFonts w:ascii="Verdana" w:eastAsia="Verdana" w:hAnsi="Verdana" w:cs="Verdana"/>
          <w:bCs/>
        </w:rPr>
        <w:t>Zen – £42</w:t>
      </w:r>
    </w:p>
    <w:p w14:paraId="67AF680E" w14:textId="77777777" w:rsidR="0037751B" w:rsidRPr="00684E06" w:rsidRDefault="0037751B" w:rsidP="0037751B">
      <w:pPr>
        <w:pStyle w:val="ListParagraph"/>
        <w:numPr>
          <w:ilvl w:val="0"/>
          <w:numId w:val="15"/>
        </w:numPr>
        <w:spacing w:line="360" w:lineRule="auto"/>
        <w:rPr>
          <w:rFonts w:ascii="Verdana" w:eastAsia="Verdana" w:hAnsi="Verdana" w:cs="Verdana"/>
          <w:bCs/>
        </w:rPr>
      </w:pPr>
      <w:r w:rsidRPr="00684E06">
        <w:rPr>
          <w:rFonts w:ascii="Verdana" w:eastAsia="Verdana" w:hAnsi="Verdana" w:cs="Verdana"/>
          <w:bCs/>
        </w:rPr>
        <w:t>Direct Debit start up for Green Waste Bin – £50.00</w:t>
      </w:r>
    </w:p>
    <w:p w14:paraId="4F37C1D1" w14:textId="77777777" w:rsidR="0037751B" w:rsidRPr="00684E06" w:rsidRDefault="0037751B" w:rsidP="0037751B">
      <w:pPr>
        <w:pStyle w:val="ListParagraph"/>
        <w:numPr>
          <w:ilvl w:val="0"/>
          <w:numId w:val="15"/>
        </w:numPr>
        <w:spacing w:line="360" w:lineRule="auto"/>
        <w:rPr>
          <w:rFonts w:ascii="Verdana" w:eastAsia="Verdana" w:hAnsi="Verdana" w:cs="Verdana"/>
          <w:bCs/>
        </w:rPr>
      </w:pPr>
      <w:r w:rsidRPr="00684E06">
        <w:rPr>
          <w:rFonts w:ascii="Verdana" w:eastAsia="Verdana" w:hAnsi="Verdana" w:cs="Verdana"/>
          <w:bCs/>
        </w:rPr>
        <w:t>Zurich Insurance renewal - £668.88</w:t>
      </w:r>
    </w:p>
    <w:p w14:paraId="3B6418C2" w14:textId="345F7A2D" w:rsidR="00684E06" w:rsidRPr="00684E06" w:rsidRDefault="0037751B" w:rsidP="00684E06">
      <w:pPr>
        <w:pStyle w:val="ListParagraph"/>
        <w:numPr>
          <w:ilvl w:val="0"/>
          <w:numId w:val="15"/>
        </w:numPr>
        <w:spacing w:line="360" w:lineRule="auto"/>
        <w:rPr>
          <w:rFonts w:ascii="Verdana" w:eastAsia="Verdana" w:hAnsi="Verdana" w:cs="Verdana"/>
          <w:bCs/>
        </w:rPr>
      </w:pPr>
      <w:proofErr w:type="spellStart"/>
      <w:r w:rsidRPr="00684E06">
        <w:rPr>
          <w:rFonts w:ascii="Verdana" w:eastAsia="Verdana" w:hAnsi="Verdana" w:cs="Verdana"/>
          <w:bCs/>
        </w:rPr>
        <w:t>Hallmaster</w:t>
      </w:r>
      <w:proofErr w:type="spellEnd"/>
      <w:r w:rsidRPr="00684E06">
        <w:rPr>
          <w:rFonts w:ascii="Verdana" w:eastAsia="Verdana" w:hAnsi="Verdana" w:cs="Verdana"/>
          <w:bCs/>
        </w:rPr>
        <w:t xml:space="preserve"> renewal - £238.80</w:t>
      </w:r>
    </w:p>
    <w:p w14:paraId="7C82FCD4" w14:textId="77777777" w:rsidR="00684E06" w:rsidRPr="00684E06" w:rsidRDefault="00684E06" w:rsidP="00684E06">
      <w:pPr>
        <w:pStyle w:val="ListParagraph"/>
        <w:spacing w:line="360" w:lineRule="auto"/>
        <w:rPr>
          <w:rFonts w:ascii="Verdana" w:eastAsia="Verdana" w:hAnsi="Verdana" w:cs="Verdana"/>
          <w:b/>
        </w:rPr>
      </w:pPr>
    </w:p>
    <w:p w14:paraId="28CCDA6A" w14:textId="77777777" w:rsidR="00684E06" w:rsidRDefault="00684E06" w:rsidP="00684E06">
      <w:pPr>
        <w:spacing w:line="240" w:lineRule="auto"/>
        <w:rPr>
          <w:rFonts w:ascii="Verdana" w:eastAsia="Verdana" w:hAnsi="Verdana" w:cs="Verdana"/>
        </w:rPr>
      </w:pPr>
      <w:r>
        <w:rPr>
          <w:rFonts w:ascii="Verdana" w:eastAsia="Verdana" w:hAnsi="Verdana" w:cs="Verdana"/>
        </w:rPr>
        <w:lastRenderedPageBreak/>
        <w:t xml:space="preserve">Payments of the above expenditure were unanimously agreed. </w:t>
      </w:r>
    </w:p>
    <w:p w14:paraId="2E2403AD" w14:textId="77777777" w:rsidR="00E819D7" w:rsidRDefault="00E819D7" w:rsidP="00684E06">
      <w:pPr>
        <w:spacing w:line="240" w:lineRule="auto"/>
        <w:rPr>
          <w:rFonts w:ascii="Verdana" w:eastAsia="Verdana" w:hAnsi="Verdana" w:cs="Verdana"/>
        </w:rPr>
      </w:pPr>
    </w:p>
    <w:p w14:paraId="16E31C38" w14:textId="3CDB488E" w:rsidR="00631530" w:rsidRDefault="00631530" w:rsidP="00684E06">
      <w:pPr>
        <w:spacing w:line="240" w:lineRule="auto"/>
        <w:rPr>
          <w:rFonts w:ascii="Verdana" w:eastAsia="Verdana" w:hAnsi="Verdana" w:cs="Verdana"/>
        </w:rPr>
      </w:pPr>
      <w:r>
        <w:rPr>
          <w:rFonts w:ascii="Verdana" w:eastAsia="Verdana" w:hAnsi="Verdana" w:cs="Verdana"/>
        </w:rPr>
        <w:t xml:space="preserve">*Adjustment to the figure for J Butlin (having received the invoice after the agenda) was proposed, seconded and unanimously agreed. (£15 on agenda; amended to reflect the invoice of £30 at the meeting and agreed) </w:t>
      </w:r>
    </w:p>
    <w:p w14:paraId="056FB058" w14:textId="77777777" w:rsidR="00684E06" w:rsidRPr="00684E06" w:rsidRDefault="00684E06" w:rsidP="00684E06">
      <w:pPr>
        <w:spacing w:line="360" w:lineRule="auto"/>
        <w:rPr>
          <w:rFonts w:ascii="Verdana" w:eastAsia="Verdana" w:hAnsi="Verdana" w:cs="Verdana"/>
          <w:b/>
        </w:rPr>
      </w:pPr>
    </w:p>
    <w:p w14:paraId="4910DCE2"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87/23 Planning - Cllr Burrows</w:t>
      </w:r>
    </w:p>
    <w:p w14:paraId="309534A0" w14:textId="77777777" w:rsidR="00631530" w:rsidRDefault="00631530" w:rsidP="0037751B">
      <w:pPr>
        <w:spacing w:line="240" w:lineRule="auto"/>
        <w:rPr>
          <w:rFonts w:ascii="Verdana" w:eastAsia="Verdana" w:hAnsi="Verdana" w:cs="Verdana"/>
          <w:b/>
        </w:rPr>
      </w:pPr>
    </w:p>
    <w:p w14:paraId="0637DE60" w14:textId="04212A71" w:rsidR="00631530" w:rsidRPr="00631530" w:rsidRDefault="00631530" w:rsidP="0037751B">
      <w:pPr>
        <w:spacing w:line="240" w:lineRule="auto"/>
        <w:rPr>
          <w:rFonts w:ascii="Verdana" w:eastAsia="Verdana" w:hAnsi="Verdana" w:cs="Verdana"/>
          <w:bCs/>
        </w:rPr>
      </w:pPr>
      <w:r>
        <w:rPr>
          <w:rFonts w:ascii="Verdana" w:eastAsia="Verdana" w:hAnsi="Verdana" w:cs="Verdana"/>
          <w:bCs/>
        </w:rPr>
        <w:t xml:space="preserve">No planning applications have been </w:t>
      </w:r>
      <w:r w:rsidR="003B2507">
        <w:rPr>
          <w:rFonts w:ascii="Verdana" w:eastAsia="Verdana" w:hAnsi="Verdana" w:cs="Verdana"/>
          <w:bCs/>
        </w:rPr>
        <w:t xml:space="preserve">approved/denied/applied for. </w:t>
      </w:r>
    </w:p>
    <w:p w14:paraId="26F6AB23" w14:textId="77777777" w:rsidR="0037751B" w:rsidRPr="0037751B" w:rsidRDefault="0037751B" w:rsidP="0037751B">
      <w:pPr>
        <w:spacing w:line="240" w:lineRule="auto"/>
        <w:rPr>
          <w:rFonts w:ascii="ArialMT" w:eastAsia="ArialMT" w:hAnsi="ArialMT" w:cs="ArialMT"/>
          <w:b/>
          <w:sz w:val="24"/>
          <w:szCs w:val="24"/>
        </w:rPr>
      </w:pPr>
    </w:p>
    <w:p w14:paraId="601019CE"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88/23 To receive and consider the report from the Community Centre Management Committee – Cllr Cade</w:t>
      </w:r>
    </w:p>
    <w:p w14:paraId="6A70070D" w14:textId="77777777" w:rsidR="003B2507" w:rsidRDefault="003B2507" w:rsidP="0037751B">
      <w:pPr>
        <w:spacing w:line="240" w:lineRule="auto"/>
        <w:rPr>
          <w:rFonts w:ascii="Verdana" w:eastAsia="Verdana" w:hAnsi="Verdana" w:cs="Verdana"/>
          <w:b/>
        </w:rPr>
      </w:pPr>
    </w:p>
    <w:p w14:paraId="2F6D955F" w14:textId="77777777" w:rsidR="00B949E1" w:rsidRDefault="003B2507" w:rsidP="0037751B">
      <w:pPr>
        <w:spacing w:line="240" w:lineRule="auto"/>
        <w:rPr>
          <w:rFonts w:ascii="Verdana" w:eastAsia="Verdana" w:hAnsi="Verdana" w:cs="Verdana"/>
          <w:bCs/>
        </w:rPr>
      </w:pPr>
      <w:r>
        <w:rPr>
          <w:rFonts w:ascii="Verdana" w:eastAsia="Verdana" w:hAnsi="Verdana" w:cs="Verdana"/>
          <w:bCs/>
        </w:rPr>
        <w:t xml:space="preserve">Clerk to chase up invoice for the </w:t>
      </w:r>
      <w:r w:rsidR="00337171">
        <w:rPr>
          <w:rFonts w:ascii="Verdana" w:eastAsia="Verdana" w:hAnsi="Verdana" w:cs="Verdana"/>
          <w:bCs/>
        </w:rPr>
        <w:t>use of the CC from RCC for the election.</w:t>
      </w:r>
    </w:p>
    <w:p w14:paraId="235DD04E" w14:textId="78354A3A" w:rsidR="003B2507" w:rsidRDefault="00337171" w:rsidP="0037751B">
      <w:pPr>
        <w:spacing w:line="240" w:lineRule="auto"/>
        <w:rPr>
          <w:rFonts w:ascii="Verdana" w:eastAsia="Verdana" w:hAnsi="Verdana" w:cs="Verdana"/>
          <w:bCs/>
        </w:rPr>
      </w:pPr>
      <w:r>
        <w:rPr>
          <w:rFonts w:ascii="Verdana" w:eastAsia="Verdana" w:hAnsi="Verdana" w:cs="Verdana"/>
          <w:bCs/>
        </w:rPr>
        <w:t xml:space="preserve"> </w:t>
      </w:r>
    </w:p>
    <w:p w14:paraId="47AE9361" w14:textId="7BB84CB7" w:rsidR="00B949E1" w:rsidRDefault="00337171" w:rsidP="0037751B">
      <w:pPr>
        <w:spacing w:line="240" w:lineRule="auto"/>
        <w:rPr>
          <w:rFonts w:ascii="Verdana" w:eastAsia="Verdana" w:hAnsi="Verdana" w:cs="Verdana"/>
          <w:bCs/>
        </w:rPr>
      </w:pPr>
      <w:proofErr w:type="spellStart"/>
      <w:r>
        <w:rPr>
          <w:rFonts w:ascii="Verdana" w:eastAsia="Verdana" w:hAnsi="Verdana" w:cs="Verdana"/>
          <w:bCs/>
        </w:rPr>
        <w:t>Hallmaster</w:t>
      </w:r>
      <w:proofErr w:type="spellEnd"/>
      <w:r>
        <w:rPr>
          <w:rFonts w:ascii="Verdana" w:eastAsia="Verdana" w:hAnsi="Verdana" w:cs="Verdana"/>
          <w:bCs/>
        </w:rPr>
        <w:t xml:space="preserve"> renewal has been agreed to be paid. It is noted some groups are regularly using the </w:t>
      </w:r>
      <w:r w:rsidR="00B949E1">
        <w:rPr>
          <w:rFonts w:ascii="Verdana" w:eastAsia="Verdana" w:hAnsi="Verdana" w:cs="Verdana"/>
          <w:bCs/>
        </w:rPr>
        <w:t xml:space="preserve">community centre without booking via </w:t>
      </w:r>
      <w:proofErr w:type="spellStart"/>
      <w:r w:rsidR="00B949E1">
        <w:rPr>
          <w:rFonts w:ascii="Verdana" w:eastAsia="Verdana" w:hAnsi="Verdana" w:cs="Verdana"/>
          <w:bCs/>
        </w:rPr>
        <w:t>Hallmaster</w:t>
      </w:r>
      <w:proofErr w:type="spellEnd"/>
      <w:r w:rsidR="00B949E1">
        <w:rPr>
          <w:rFonts w:ascii="Verdana" w:eastAsia="Verdana" w:hAnsi="Verdana" w:cs="Verdana"/>
          <w:bCs/>
        </w:rPr>
        <w:t xml:space="preserve">. All groups are reminded that they need to book – if in any doubt as to whether it has been booked or to make a booking, please contact the clerk. </w:t>
      </w:r>
    </w:p>
    <w:p w14:paraId="5E4C8EBD" w14:textId="77777777" w:rsidR="00A178E1" w:rsidRDefault="00A178E1" w:rsidP="0037751B">
      <w:pPr>
        <w:spacing w:line="240" w:lineRule="auto"/>
        <w:rPr>
          <w:rFonts w:ascii="Verdana" w:eastAsia="Verdana" w:hAnsi="Verdana" w:cs="Verdana"/>
          <w:bCs/>
        </w:rPr>
      </w:pPr>
    </w:p>
    <w:p w14:paraId="163B1DED" w14:textId="0C1D1F0F" w:rsidR="00A178E1" w:rsidRPr="003B2507" w:rsidRDefault="00A178E1" w:rsidP="0037751B">
      <w:pPr>
        <w:spacing w:line="240" w:lineRule="auto"/>
        <w:rPr>
          <w:rFonts w:ascii="Verdana" w:eastAsia="Verdana" w:hAnsi="Verdana" w:cs="Verdana"/>
          <w:bCs/>
        </w:rPr>
      </w:pPr>
      <w:r>
        <w:rPr>
          <w:rFonts w:ascii="Verdana" w:eastAsia="Verdana" w:hAnsi="Verdana" w:cs="Verdana"/>
          <w:bCs/>
        </w:rPr>
        <w:t>Green Bin has been renewed for 2023.</w:t>
      </w:r>
    </w:p>
    <w:p w14:paraId="64BAE799" w14:textId="77777777" w:rsidR="0037751B" w:rsidRPr="0037751B" w:rsidRDefault="0037751B" w:rsidP="0037751B">
      <w:pPr>
        <w:spacing w:line="240" w:lineRule="auto"/>
        <w:rPr>
          <w:rFonts w:ascii="Verdana" w:eastAsia="Verdana" w:hAnsi="Verdana" w:cs="Verdana"/>
          <w:b/>
        </w:rPr>
      </w:pPr>
    </w:p>
    <w:p w14:paraId="7153CAC5"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89/23 To receive and consider the report from the CIL Group – Cllr Burrows</w:t>
      </w:r>
    </w:p>
    <w:p w14:paraId="4BAF323E" w14:textId="77777777" w:rsidR="00A178E1" w:rsidRDefault="00A178E1" w:rsidP="0037751B">
      <w:pPr>
        <w:spacing w:line="240" w:lineRule="auto"/>
        <w:rPr>
          <w:rFonts w:ascii="Verdana" w:eastAsia="Verdana" w:hAnsi="Verdana" w:cs="Verdana"/>
          <w:b/>
        </w:rPr>
      </w:pPr>
    </w:p>
    <w:p w14:paraId="4F466853" w14:textId="3F8EC34F" w:rsidR="00A178E1" w:rsidRDefault="0006753A" w:rsidP="0037751B">
      <w:pPr>
        <w:spacing w:line="240" w:lineRule="auto"/>
        <w:rPr>
          <w:rFonts w:ascii="Verdana" w:eastAsia="Verdana" w:hAnsi="Verdana" w:cs="Verdana"/>
          <w:bCs/>
        </w:rPr>
      </w:pPr>
      <w:r>
        <w:rPr>
          <w:rFonts w:ascii="Verdana" w:eastAsia="Verdana" w:hAnsi="Verdana" w:cs="Verdana"/>
          <w:bCs/>
        </w:rPr>
        <w:t>Next meeting is Tuesday the 16</w:t>
      </w:r>
      <w:r w:rsidRPr="0006753A">
        <w:rPr>
          <w:rFonts w:ascii="Verdana" w:eastAsia="Verdana" w:hAnsi="Verdana" w:cs="Verdana"/>
          <w:bCs/>
          <w:vertAlign w:val="superscript"/>
        </w:rPr>
        <w:t>th</w:t>
      </w:r>
      <w:r>
        <w:rPr>
          <w:rFonts w:ascii="Verdana" w:eastAsia="Verdana" w:hAnsi="Verdana" w:cs="Verdana"/>
          <w:bCs/>
        </w:rPr>
        <w:t xml:space="preserve">. </w:t>
      </w:r>
    </w:p>
    <w:p w14:paraId="46D7F4B0" w14:textId="77777777" w:rsidR="00010BE1" w:rsidRDefault="00010BE1" w:rsidP="0037751B">
      <w:pPr>
        <w:spacing w:line="240" w:lineRule="auto"/>
        <w:rPr>
          <w:rFonts w:ascii="Verdana" w:eastAsia="Verdana" w:hAnsi="Verdana" w:cs="Verdana"/>
          <w:bCs/>
        </w:rPr>
      </w:pPr>
    </w:p>
    <w:p w14:paraId="00011A8B" w14:textId="34CE934D" w:rsidR="00010BE1" w:rsidRPr="00A178E1" w:rsidRDefault="00010BE1" w:rsidP="0037751B">
      <w:pPr>
        <w:spacing w:line="240" w:lineRule="auto"/>
        <w:rPr>
          <w:rFonts w:ascii="Verdana" w:eastAsia="Verdana" w:hAnsi="Verdana" w:cs="Verdana"/>
          <w:bCs/>
        </w:rPr>
      </w:pPr>
      <w:r>
        <w:rPr>
          <w:rFonts w:ascii="Verdana" w:eastAsia="Verdana" w:hAnsi="Verdana" w:cs="Verdana"/>
          <w:bCs/>
        </w:rPr>
        <w:t>The works to the pump is completed. Discussions to be had surrounding the painting of the village pump. It has been suggested  that this site would be a good site for a local history board; which is also an ongoing project of the CIL Group.</w:t>
      </w:r>
    </w:p>
    <w:p w14:paraId="3696E0E0" w14:textId="77777777" w:rsidR="0037751B" w:rsidRPr="0037751B" w:rsidRDefault="0037751B" w:rsidP="0037751B">
      <w:pPr>
        <w:spacing w:line="240" w:lineRule="auto"/>
        <w:rPr>
          <w:rFonts w:ascii="Verdana" w:eastAsia="Verdana" w:hAnsi="Verdana" w:cs="Verdana"/>
          <w:b/>
        </w:rPr>
      </w:pPr>
    </w:p>
    <w:p w14:paraId="553DCE36" w14:textId="77777777" w:rsidR="0037751B" w:rsidRDefault="0037751B" w:rsidP="0037751B">
      <w:pPr>
        <w:spacing w:line="240" w:lineRule="auto"/>
        <w:rPr>
          <w:rFonts w:ascii="Verdana" w:eastAsia="Verdana" w:hAnsi="Verdana" w:cs="Verdana"/>
          <w:b/>
        </w:rPr>
      </w:pPr>
      <w:r w:rsidRPr="0037751B">
        <w:rPr>
          <w:rFonts w:ascii="Verdana" w:eastAsia="Verdana" w:hAnsi="Verdana" w:cs="Verdana"/>
          <w:b/>
        </w:rPr>
        <w:t>90/23 Speeding on Edith Weston Road</w:t>
      </w:r>
    </w:p>
    <w:p w14:paraId="33A10B35" w14:textId="77777777" w:rsidR="00010BE1" w:rsidRDefault="00010BE1" w:rsidP="0037751B">
      <w:pPr>
        <w:spacing w:line="240" w:lineRule="auto"/>
        <w:rPr>
          <w:rFonts w:ascii="Verdana" w:eastAsia="Verdana" w:hAnsi="Verdana" w:cs="Verdana"/>
          <w:b/>
        </w:rPr>
      </w:pPr>
    </w:p>
    <w:p w14:paraId="2887EC77" w14:textId="22117F12" w:rsidR="00010BE1" w:rsidRPr="00010BE1" w:rsidRDefault="00010BE1" w:rsidP="0037751B">
      <w:pPr>
        <w:spacing w:line="240" w:lineRule="auto"/>
        <w:rPr>
          <w:rFonts w:ascii="Verdana" w:eastAsia="Verdana" w:hAnsi="Verdana" w:cs="Verdana"/>
          <w:bCs/>
        </w:rPr>
      </w:pPr>
      <w:proofErr w:type="spellStart"/>
      <w:r w:rsidRPr="00010BE1">
        <w:rPr>
          <w:rFonts w:ascii="Verdana" w:eastAsia="Verdana" w:hAnsi="Verdana" w:cs="Verdana"/>
          <w:bCs/>
        </w:rPr>
        <w:t>C.Cllr’s</w:t>
      </w:r>
      <w:proofErr w:type="spellEnd"/>
      <w:r w:rsidRPr="00010BE1">
        <w:rPr>
          <w:rFonts w:ascii="Verdana" w:eastAsia="Verdana" w:hAnsi="Verdana" w:cs="Verdana"/>
          <w:bCs/>
        </w:rPr>
        <w:t xml:space="preserve"> to chase up report from RCC.</w:t>
      </w:r>
    </w:p>
    <w:p w14:paraId="3F1CC97B" w14:textId="77777777" w:rsidR="0037751B" w:rsidRPr="0037751B" w:rsidRDefault="0037751B" w:rsidP="0037751B">
      <w:pPr>
        <w:spacing w:line="240" w:lineRule="auto"/>
        <w:rPr>
          <w:rFonts w:ascii="Verdana" w:eastAsia="Verdana" w:hAnsi="Verdana" w:cs="Verdana"/>
          <w:b/>
        </w:rPr>
      </w:pPr>
    </w:p>
    <w:p w14:paraId="4E6A41AF" w14:textId="24DE0B22" w:rsidR="0037751B" w:rsidRDefault="0037751B" w:rsidP="0037751B">
      <w:pPr>
        <w:spacing w:line="240" w:lineRule="auto"/>
        <w:rPr>
          <w:rFonts w:ascii="Verdana" w:eastAsia="Verdana" w:hAnsi="Verdana" w:cs="Verdana"/>
          <w:b/>
        </w:rPr>
      </w:pPr>
      <w:r w:rsidRPr="0037751B">
        <w:rPr>
          <w:rFonts w:ascii="Verdana" w:eastAsia="Verdana" w:hAnsi="Verdana" w:cs="Verdana"/>
          <w:b/>
        </w:rPr>
        <w:t xml:space="preserve">91/23 Update Policy – Standing Orders </w:t>
      </w:r>
    </w:p>
    <w:p w14:paraId="278ACA9F" w14:textId="77777777" w:rsidR="00010BE1" w:rsidRDefault="00010BE1" w:rsidP="0037751B">
      <w:pPr>
        <w:spacing w:line="240" w:lineRule="auto"/>
        <w:rPr>
          <w:rFonts w:ascii="Verdana" w:eastAsia="Verdana" w:hAnsi="Verdana" w:cs="Verdana"/>
          <w:b/>
        </w:rPr>
      </w:pPr>
    </w:p>
    <w:p w14:paraId="214DE37C" w14:textId="54C743E9" w:rsidR="00010BE1" w:rsidRPr="00DC5B04" w:rsidRDefault="00010BE1" w:rsidP="0037751B">
      <w:pPr>
        <w:spacing w:line="240" w:lineRule="auto"/>
        <w:rPr>
          <w:rFonts w:ascii="Verdana" w:eastAsia="Verdana" w:hAnsi="Verdana" w:cs="Verdana"/>
          <w:bCs/>
        </w:rPr>
      </w:pPr>
      <w:r w:rsidRPr="00DC5B04">
        <w:rPr>
          <w:rFonts w:ascii="Verdana" w:eastAsia="Verdana" w:hAnsi="Verdana" w:cs="Verdana"/>
          <w:bCs/>
        </w:rPr>
        <w:t xml:space="preserve">The Standing Orders were updated and </w:t>
      </w:r>
      <w:r w:rsidR="00DC5B04" w:rsidRPr="00DC5B04">
        <w:rPr>
          <w:rFonts w:ascii="Verdana" w:eastAsia="Verdana" w:hAnsi="Verdana" w:cs="Verdana"/>
          <w:bCs/>
        </w:rPr>
        <w:t xml:space="preserve">unanimously agreed. </w:t>
      </w:r>
      <w:r w:rsidR="00DC5B04">
        <w:rPr>
          <w:rFonts w:ascii="Verdana" w:eastAsia="Verdana" w:hAnsi="Verdana" w:cs="Verdana"/>
          <w:bCs/>
        </w:rPr>
        <w:t>These will be posted on the website with the minutes and will be stored in our documents management system. The Standing Orders will be due for review in May 2024.</w:t>
      </w:r>
    </w:p>
    <w:p w14:paraId="5D66B3C9" w14:textId="77777777" w:rsidR="0037751B" w:rsidRPr="0037751B" w:rsidRDefault="0037751B" w:rsidP="0037751B">
      <w:pPr>
        <w:spacing w:line="240" w:lineRule="auto"/>
        <w:rPr>
          <w:rFonts w:ascii="Verdana" w:eastAsia="Verdana" w:hAnsi="Verdana" w:cs="Verdana"/>
          <w:b/>
        </w:rPr>
      </w:pPr>
    </w:p>
    <w:p w14:paraId="480BFE5C" w14:textId="77777777" w:rsidR="0037751B" w:rsidRPr="0037751B" w:rsidRDefault="0037751B" w:rsidP="0037751B">
      <w:pPr>
        <w:spacing w:line="240" w:lineRule="auto"/>
        <w:rPr>
          <w:rFonts w:ascii="Verdana" w:eastAsia="Verdana" w:hAnsi="Verdana" w:cs="Verdana"/>
          <w:b/>
        </w:rPr>
      </w:pPr>
      <w:r w:rsidRPr="0037751B">
        <w:rPr>
          <w:rFonts w:ascii="Verdana" w:eastAsia="Verdana" w:hAnsi="Verdana" w:cs="Verdana"/>
          <w:b/>
        </w:rPr>
        <w:t xml:space="preserve">92/23 North </w:t>
      </w:r>
      <w:proofErr w:type="spellStart"/>
      <w:r w:rsidRPr="0037751B">
        <w:rPr>
          <w:rFonts w:ascii="Verdana" w:eastAsia="Verdana" w:hAnsi="Verdana" w:cs="Verdana"/>
          <w:b/>
        </w:rPr>
        <w:t>Luffenham</w:t>
      </w:r>
      <w:proofErr w:type="spellEnd"/>
      <w:r w:rsidRPr="0037751B">
        <w:rPr>
          <w:rFonts w:ascii="Verdana" w:eastAsia="Verdana" w:hAnsi="Verdana" w:cs="Verdana"/>
          <w:b/>
        </w:rPr>
        <w:t xml:space="preserve"> Village Trust – Parish Council appointee </w:t>
      </w:r>
    </w:p>
    <w:p w14:paraId="0F29EF2F" w14:textId="77777777" w:rsidR="0037751B" w:rsidRDefault="0037751B" w:rsidP="0037751B">
      <w:pPr>
        <w:spacing w:line="240" w:lineRule="auto"/>
        <w:rPr>
          <w:rFonts w:ascii="Verdana" w:eastAsia="Verdana" w:hAnsi="Verdana" w:cs="Verdana"/>
          <w:b/>
        </w:rPr>
      </w:pPr>
    </w:p>
    <w:p w14:paraId="253963B2" w14:textId="7F39D299" w:rsidR="00DC5B04" w:rsidRPr="00DC5B04" w:rsidRDefault="007F519A" w:rsidP="0037751B">
      <w:pPr>
        <w:spacing w:line="240" w:lineRule="auto"/>
        <w:rPr>
          <w:rFonts w:ascii="Verdana" w:eastAsia="Verdana" w:hAnsi="Verdana" w:cs="Verdana"/>
          <w:bCs/>
        </w:rPr>
      </w:pPr>
      <w:r>
        <w:rPr>
          <w:rFonts w:ascii="Verdana" w:eastAsia="Verdana" w:hAnsi="Verdana" w:cs="Verdana"/>
          <w:bCs/>
        </w:rPr>
        <w:t xml:space="preserve">I was agreed unanimously to advertise for the role vacancy and appoint in the June meeting. </w:t>
      </w:r>
      <w:r w:rsidR="009C7113">
        <w:rPr>
          <w:rFonts w:ascii="Verdana" w:eastAsia="Verdana" w:hAnsi="Verdana" w:cs="Verdana"/>
          <w:bCs/>
        </w:rPr>
        <w:t xml:space="preserve">Cllr Smith was given special dispensation to stay in the meeting </w:t>
      </w:r>
      <w:r w:rsidR="00DE4AC6">
        <w:rPr>
          <w:rFonts w:ascii="Verdana" w:eastAsia="Verdana" w:hAnsi="Verdana" w:cs="Verdana"/>
          <w:bCs/>
        </w:rPr>
        <w:t xml:space="preserve">as this item was discussed, </w:t>
      </w:r>
      <w:r w:rsidR="009C7113">
        <w:rPr>
          <w:rFonts w:ascii="Verdana" w:eastAsia="Verdana" w:hAnsi="Verdana" w:cs="Verdana"/>
          <w:bCs/>
        </w:rPr>
        <w:t xml:space="preserve">however was not allowed to cast a vote in this matter due to his declared interest. </w:t>
      </w:r>
    </w:p>
    <w:p w14:paraId="3D4E0C47" w14:textId="77777777" w:rsidR="00DC5B04" w:rsidRPr="0037751B" w:rsidRDefault="00DC5B04" w:rsidP="0037751B">
      <w:pPr>
        <w:spacing w:line="240" w:lineRule="auto"/>
        <w:rPr>
          <w:rFonts w:ascii="Verdana" w:eastAsia="Verdana" w:hAnsi="Verdana" w:cs="Verdana"/>
          <w:b/>
        </w:rPr>
      </w:pPr>
    </w:p>
    <w:p w14:paraId="56C996CB" w14:textId="77777777" w:rsidR="0037751B" w:rsidRPr="0037751B" w:rsidRDefault="0037751B" w:rsidP="0037751B">
      <w:pPr>
        <w:spacing w:line="240" w:lineRule="auto"/>
        <w:rPr>
          <w:rFonts w:ascii="Verdana" w:eastAsia="Verdana" w:hAnsi="Verdana" w:cs="Verdana"/>
          <w:b/>
        </w:rPr>
      </w:pPr>
      <w:r w:rsidRPr="0037751B">
        <w:rPr>
          <w:rFonts w:ascii="Verdana" w:eastAsia="Verdana" w:hAnsi="Verdana" w:cs="Verdana"/>
          <w:b/>
        </w:rPr>
        <w:t>93/23 Elections - results</w:t>
      </w:r>
    </w:p>
    <w:p w14:paraId="44F41A1E" w14:textId="77777777" w:rsidR="00DE4AC6" w:rsidRDefault="00DE4AC6" w:rsidP="0037751B">
      <w:pPr>
        <w:spacing w:line="240" w:lineRule="auto"/>
        <w:rPr>
          <w:rFonts w:ascii="Verdana" w:eastAsia="Verdana" w:hAnsi="Verdana" w:cs="Verdana"/>
          <w:b/>
          <w:color w:val="FF0000"/>
        </w:rPr>
      </w:pPr>
    </w:p>
    <w:p w14:paraId="511A4AC4" w14:textId="7C176F6D" w:rsidR="00DE4AC6" w:rsidRDefault="00DE4AC6" w:rsidP="0037751B">
      <w:pPr>
        <w:spacing w:line="240" w:lineRule="auto"/>
        <w:rPr>
          <w:rFonts w:ascii="Verdana" w:eastAsia="Verdana" w:hAnsi="Verdana" w:cs="Verdana"/>
          <w:bCs/>
        </w:rPr>
      </w:pPr>
      <w:r w:rsidRPr="00DE4AC6">
        <w:rPr>
          <w:rFonts w:ascii="Verdana" w:eastAsia="Verdana" w:hAnsi="Verdana" w:cs="Verdana"/>
          <w:bCs/>
        </w:rPr>
        <w:lastRenderedPageBreak/>
        <w:t xml:space="preserve">The elected County Councillors for the Normanton Ward are </w:t>
      </w:r>
      <w:proofErr w:type="spellStart"/>
      <w:r w:rsidRPr="00DE4AC6">
        <w:rPr>
          <w:rFonts w:ascii="Verdana" w:eastAsia="Verdana" w:hAnsi="Verdana" w:cs="Verdana"/>
          <w:bCs/>
        </w:rPr>
        <w:t>C.Cllr</w:t>
      </w:r>
      <w:proofErr w:type="spellEnd"/>
      <w:r w:rsidRPr="00DE4AC6">
        <w:rPr>
          <w:rFonts w:ascii="Verdana" w:eastAsia="Verdana" w:hAnsi="Verdana" w:cs="Verdana"/>
          <w:bCs/>
        </w:rPr>
        <w:t xml:space="preserve"> Gale Waller and </w:t>
      </w:r>
      <w:proofErr w:type="spellStart"/>
      <w:r w:rsidRPr="00DE4AC6">
        <w:rPr>
          <w:rFonts w:ascii="Verdana" w:eastAsia="Verdana" w:hAnsi="Verdana" w:cs="Verdana"/>
          <w:bCs/>
        </w:rPr>
        <w:t>C.Cllr</w:t>
      </w:r>
      <w:proofErr w:type="spellEnd"/>
      <w:r w:rsidRPr="00DE4AC6">
        <w:rPr>
          <w:rFonts w:ascii="Verdana" w:eastAsia="Verdana" w:hAnsi="Verdana" w:cs="Verdana"/>
          <w:bCs/>
        </w:rPr>
        <w:t xml:space="preserve"> Tim Smith (also Chair of NLPC). </w:t>
      </w:r>
    </w:p>
    <w:p w14:paraId="593E0F80" w14:textId="77777777" w:rsidR="00DE4AC6" w:rsidRPr="00DE4AC6" w:rsidRDefault="00DE4AC6" w:rsidP="0037751B">
      <w:pPr>
        <w:spacing w:line="240" w:lineRule="auto"/>
        <w:rPr>
          <w:rFonts w:ascii="Verdana" w:eastAsia="Verdana" w:hAnsi="Verdana" w:cs="Verdana"/>
          <w:bCs/>
        </w:rPr>
      </w:pPr>
    </w:p>
    <w:p w14:paraId="4B00E1ED" w14:textId="01A97308" w:rsidR="0037751B" w:rsidRDefault="0037751B" w:rsidP="0037751B">
      <w:pPr>
        <w:spacing w:line="240" w:lineRule="auto"/>
        <w:rPr>
          <w:rFonts w:ascii="Verdana" w:eastAsia="Verdana" w:hAnsi="Verdana" w:cs="Verdana"/>
          <w:b/>
        </w:rPr>
      </w:pPr>
      <w:r w:rsidRPr="0037751B">
        <w:rPr>
          <w:rFonts w:ascii="Verdana" w:eastAsia="Verdana" w:hAnsi="Verdana" w:cs="Verdana"/>
          <w:b/>
        </w:rPr>
        <w:t xml:space="preserve">94/23 Date of next meeting: </w:t>
      </w:r>
    </w:p>
    <w:p w14:paraId="34D0F3AE" w14:textId="3C42AB15" w:rsidR="00DE4AC6" w:rsidRPr="00DE4AC6" w:rsidRDefault="00DE4AC6" w:rsidP="0037751B">
      <w:pPr>
        <w:spacing w:line="240" w:lineRule="auto"/>
        <w:rPr>
          <w:rFonts w:ascii="Verdana" w:eastAsia="Verdana" w:hAnsi="Verdana" w:cs="Verdana"/>
          <w:bCs/>
        </w:rPr>
      </w:pPr>
      <w:r>
        <w:rPr>
          <w:rFonts w:ascii="Verdana" w:eastAsia="Verdana" w:hAnsi="Verdana" w:cs="Verdana"/>
          <w:bCs/>
        </w:rPr>
        <w:t xml:space="preserve">Monday the </w:t>
      </w:r>
      <w:r w:rsidR="00A17998">
        <w:rPr>
          <w:rFonts w:ascii="Verdana" w:eastAsia="Verdana" w:hAnsi="Verdana" w:cs="Verdana"/>
          <w:bCs/>
        </w:rPr>
        <w:t>19</w:t>
      </w:r>
      <w:r w:rsidR="00A17998" w:rsidRPr="00A17998">
        <w:rPr>
          <w:rFonts w:ascii="Verdana" w:eastAsia="Verdana" w:hAnsi="Verdana" w:cs="Verdana"/>
          <w:bCs/>
          <w:vertAlign w:val="superscript"/>
        </w:rPr>
        <w:t>th</w:t>
      </w:r>
      <w:r w:rsidR="00A17998">
        <w:rPr>
          <w:rFonts w:ascii="Verdana" w:eastAsia="Verdana" w:hAnsi="Verdana" w:cs="Verdana"/>
          <w:bCs/>
        </w:rPr>
        <w:t xml:space="preserve"> of June 2023. </w:t>
      </w:r>
    </w:p>
    <w:p w14:paraId="7BE8298B" w14:textId="77777777" w:rsidR="0037751B" w:rsidRPr="0037751B" w:rsidRDefault="0037751B" w:rsidP="0037751B">
      <w:pPr>
        <w:spacing w:line="240" w:lineRule="auto"/>
        <w:rPr>
          <w:rFonts w:ascii="Verdana" w:eastAsia="Verdana" w:hAnsi="Verdana" w:cs="Verdana"/>
          <w:b/>
        </w:rPr>
      </w:pPr>
    </w:p>
    <w:p w14:paraId="148EC1A5" w14:textId="77777777" w:rsidR="0037751B" w:rsidRPr="0037751B" w:rsidRDefault="0037751B" w:rsidP="0037751B">
      <w:pPr>
        <w:spacing w:line="240" w:lineRule="auto"/>
        <w:rPr>
          <w:rFonts w:ascii="Verdana" w:eastAsia="Verdana" w:hAnsi="Verdana" w:cs="Verdana"/>
          <w:b/>
        </w:rPr>
      </w:pPr>
    </w:p>
    <w:p w14:paraId="43A78C11" w14:textId="77777777" w:rsidR="0037751B" w:rsidRPr="0037751B" w:rsidRDefault="0037751B" w:rsidP="0037751B">
      <w:pPr>
        <w:spacing w:line="240" w:lineRule="auto"/>
        <w:rPr>
          <w:b/>
        </w:rPr>
      </w:pPr>
      <w:proofErr w:type="spellStart"/>
      <w:r w:rsidRPr="0037751B">
        <w:rPr>
          <w:rFonts w:ascii="Verdana" w:eastAsia="Verdana" w:hAnsi="Verdana" w:cs="Verdana"/>
          <w:b/>
        </w:rPr>
        <w:t>Jadene</w:t>
      </w:r>
      <w:proofErr w:type="spellEnd"/>
      <w:r w:rsidRPr="0037751B">
        <w:rPr>
          <w:rFonts w:ascii="Verdana" w:eastAsia="Verdana" w:hAnsi="Verdana" w:cs="Verdana"/>
          <w:b/>
        </w:rPr>
        <w:t xml:space="preserve"> Bale, Parish Clerk</w:t>
      </w:r>
    </w:p>
    <w:p w14:paraId="2F68383E" w14:textId="3231D524" w:rsidR="00511906" w:rsidRPr="0037751B" w:rsidRDefault="00511906" w:rsidP="0037751B">
      <w:pPr>
        <w:spacing w:line="360" w:lineRule="auto"/>
        <w:rPr>
          <w:rFonts w:ascii="Verdana" w:hAnsi="Verdana"/>
          <w:b/>
        </w:rPr>
      </w:pPr>
    </w:p>
    <w:sectPr w:rsidR="00511906" w:rsidRPr="0037751B" w:rsidSect="007D7E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4EBB" w14:textId="77777777" w:rsidR="00EE1546" w:rsidRDefault="00EE1546" w:rsidP="00A71EB5">
      <w:pPr>
        <w:spacing w:line="240" w:lineRule="auto"/>
      </w:pPr>
      <w:r>
        <w:separator/>
      </w:r>
    </w:p>
  </w:endnote>
  <w:endnote w:type="continuationSeparator" w:id="0">
    <w:p w14:paraId="7CA39855" w14:textId="77777777" w:rsidR="00EE1546" w:rsidRDefault="00EE1546" w:rsidP="00A7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88C2" w14:textId="77777777" w:rsidR="006B1D44" w:rsidRDefault="006B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6571" w14:textId="77777777" w:rsidR="006B1D44" w:rsidRDefault="006B1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DA2D" w14:textId="77777777" w:rsidR="006B1D44" w:rsidRDefault="006B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E48A" w14:textId="77777777" w:rsidR="00EE1546" w:rsidRDefault="00EE1546" w:rsidP="00A71EB5">
      <w:pPr>
        <w:spacing w:line="240" w:lineRule="auto"/>
      </w:pPr>
      <w:r>
        <w:separator/>
      </w:r>
    </w:p>
  </w:footnote>
  <w:footnote w:type="continuationSeparator" w:id="0">
    <w:p w14:paraId="105E08C8" w14:textId="77777777" w:rsidR="00EE1546" w:rsidRDefault="00EE1546" w:rsidP="00A71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8AD0" w14:textId="77777777" w:rsidR="006B1D44" w:rsidRDefault="006B1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10800"/>
      <w:docPartObj>
        <w:docPartGallery w:val="Watermarks"/>
        <w:docPartUnique/>
      </w:docPartObj>
    </w:sdtPr>
    <w:sdtContent>
      <w:p w14:paraId="5EB10A9C" w14:textId="60D4E5F5" w:rsidR="006B1D44" w:rsidRDefault="00086220">
        <w:pPr>
          <w:pStyle w:val="Header"/>
        </w:pPr>
        <w:r>
          <w:rPr>
            <w:noProof/>
          </w:rPr>
          <w:pict w14:anchorId="54B40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87BF" w14:textId="77777777" w:rsidR="006B1D44" w:rsidRDefault="006B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9FD"/>
    <w:multiLevelType w:val="hybridMultilevel"/>
    <w:tmpl w:val="27D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04D52"/>
    <w:multiLevelType w:val="hybridMultilevel"/>
    <w:tmpl w:val="B8C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3FA"/>
    <w:multiLevelType w:val="hybridMultilevel"/>
    <w:tmpl w:val="FB685C7E"/>
    <w:lvl w:ilvl="0" w:tplc="7980B8D2">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3177A"/>
    <w:multiLevelType w:val="hybridMultilevel"/>
    <w:tmpl w:val="C70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0746F"/>
    <w:multiLevelType w:val="hybridMultilevel"/>
    <w:tmpl w:val="260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C16BC"/>
    <w:multiLevelType w:val="hybridMultilevel"/>
    <w:tmpl w:val="7F24011E"/>
    <w:lvl w:ilvl="0" w:tplc="A088FE6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47497"/>
    <w:multiLevelType w:val="hybridMultilevel"/>
    <w:tmpl w:val="222A03B0"/>
    <w:lvl w:ilvl="0" w:tplc="A97EED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F14B79"/>
    <w:multiLevelType w:val="hybridMultilevel"/>
    <w:tmpl w:val="B096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47338"/>
    <w:multiLevelType w:val="hybridMultilevel"/>
    <w:tmpl w:val="18B07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202D99"/>
    <w:multiLevelType w:val="hybridMultilevel"/>
    <w:tmpl w:val="B3229E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B87558"/>
    <w:multiLevelType w:val="hybridMultilevel"/>
    <w:tmpl w:val="EE5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41742"/>
    <w:multiLevelType w:val="hybridMultilevel"/>
    <w:tmpl w:val="F5A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B5361"/>
    <w:multiLevelType w:val="hybridMultilevel"/>
    <w:tmpl w:val="D5E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07B38"/>
    <w:multiLevelType w:val="hybridMultilevel"/>
    <w:tmpl w:val="F7A6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50E3E"/>
    <w:multiLevelType w:val="hybridMultilevel"/>
    <w:tmpl w:val="2D1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158EB"/>
    <w:multiLevelType w:val="hybridMultilevel"/>
    <w:tmpl w:val="1AF2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80900"/>
    <w:multiLevelType w:val="hybridMultilevel"/>
    <w:tmpl w:val="D9FC49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23C2630"/>
    <w:multiLevelType w:val="hybridMultilevel"/>
    <w:tmpl w:val="6DF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4388C"/>
    <w:multiLevelType w:val="multilevel"/>
    <w:tmpl w:val="38B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056D8"/>
    <w:multiLevelType w:val="hybridMultilevel"/>
    <w:tmpl w:val="E34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23206">
    <w:abstractNumId w:val="9"/>
  </w:num>
  <w:num w:numId="2" w16cid:durableId="663050738">
    <w:abstractNumId w:val="15"/>
  </w:num>
  <w:num w:numId="3" w16cid:durableId="1554537878">
    <w:abstractNumId w:val="4"/>
  </w:num>
  <w:num w:numId="4" w16cid:durableId="437675725">
    <w:abstractNumId w:val="16"/>
  </w:num>
  <w:num w:numId="5" w16cid:durableId="66080507">
    <w:abstractNumId w:val="19"/>
  </w:num>
  <w:num w:numId="6" w16cid:durableId="815417892">
    <w:abstractNumId w:val="8"/>
  </w:num>
  <w:num w:numId="7" w16cid:durableId="216357204">
    <w:abstractNumId w:val="11"/>
  </w:num>
  <w:num w:numId="8" w16cid:durableId="848526480">
    <w:abstractNumId w:val="12"/>
  </w:num>
  <w:num w:numId="9" w16cid:durableId="2048138876">
    <w:abstractNumId w:val="17"/>
  </w:num>
  <w:num w:numId="10" w16cid:durableId="693271381">
    <w:abstractNumId w:val="1"/>
  </w:num>
  <w:num w:numId="11" w16cid:durableId="483549142">
    <w:abstractNumId w:val="13"/>
  </w:num>
  <w:num w:numId="12" w16cid:durableId="160580707">
    <w:abstractNumId w:val="14"/>
  </w:num>
  <w:num w:numId="13" w16cid:durableId="1698045237">
    <w:abstractNumId w:val="10"/>
  </w:num>
  <w:num w:numId="14" w16cid:durableId="18088397">
    <w:abstractNumId w:val="2"/>
  </w:num>
  <w:num w:numId="15" w16cid:durableId="695234762">
    <w:abstractNumId w:val="7"/>
  </w:num>
  <w:num w:numId="16" w16cid:durableId="125778358">
    <w:abstractNumId w:val="6"/>
  </w:num>
  <w:num w:numId="17" w16cid:durableId="1349019437">
    <w:abstractNumId w:val="3"/>
  </w:num>
  <w:num w:numId="18" w16cid:durableId="356394101">
    <w:abstractNumId w:val="18"/>
  </w:num>
  <w:num w:numId="19" w16cid:durableId="989165618">
    <w:abstractNumId w:val="0"/>
  </w:num>
  <w:num w:numId="20" w16cid:durableId="1524397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2B24"/>
    <w:rsid w:val="0000419A"/>
    <w:rsid w:val="00010BE1"/>
    <w:rsid w:val="000113FB"/>
    <w:rsid w:val="00011C4B"/>
    <w:rsid w:val="00034ABD"/>
    <w:rsid w:val="00037C4F"/>
    <w:rsid w:val="00040BCE"/>
    <w:rsid w:val="00041644"/>
    <w:rsid w:val="000432F4"/>
    <w:rsid w:val="00044C3D"/>
    <w:rsid w:val="0004776D"/>
    <w:rsid w:val="000503E8"/>
    <w:rsid w:val="00050476"/>
    <w:rsid w:val="000505B1"/>
    <w:rsid w:val="000616DC"/>
    <w:rsid w:val="00061ACD"/>
    <w:rsid w:val="000640E1"/>
    <w:rsid w:val="000656EC"/>
    <w:rsid w:val="000662CE"/>
    <w:rsid w:val="0006753A"/>
    <w:rsid w:val="0007238E"/>
    <w:rsid w:val="00086220"/>
    <w:rsid w:val="00097E12"/>
    <w:rsid w:val="000A352D"/>
    <w:rsid w:val="000B3EE8"/>
    <w:rsid w:val="000B4367"/>
    <w:rsid w:val="000D00A6"/>
    <w:rsid w:val="000D268C"/>
    <w:rsid w:val="000E5F94"/>
    <w:rsid w:val="000F00D5"/>
    <w:rsid w:val="00100CBD"/>
    <w:rsid w:val="00105F32"/>
    <w:rsid w:val="001133E5"/>
    <w:rsid w:val="0011381D"/>
    <w:rsid w:val="00124DD8"/>
    <w:rsid w:val="0013065E"/>
    <w:rsid w:val="00131A40"/>
    <w:rsid w:val="001370C6"/>
    <w:rsid w:val="00142D58"/>
    <w:rsid w:val="00156D7E"/>
    <w:rsid w:val="00163354"/>
    <w:rsid w:val="0016401D"/>
    <w:rsid w:val="00174B87"/>
    <w:rsid w:val="00174F00"/>
    <w:rsid w:val="00182E25"/>
    <w:rsid w:val="0019051C"/>
    <w:rsid w:val="00196202"/>
    <w:rsid w:val="001A18B8"/>
    <w:rsid w:val="001A5D49"/>
    <w:rsid w:val="001C15E0"/>
    <w:rsid w:val="001C26CA"/>
    <w:rsid w:val="001C551E"/>
    <w:rsid w:val="001C5813"/>
    <w:rsid w:val="001F5D3D"/>
    <w:rsid w:val="002004E7"/>
    <w:rsid w:val="0020444D"/>
    <w:rsid w:val="0021633C"/>
    <w:rsid w:val="00217608"/>
    <w:rsid w:val="00223234"/>
    <w:rsid w:val="00223DC8"/>
    <w:rsid w:val="00223F54"/>
    <w:rsid w:val="002272BB"/>
    <w:rsid w:val="00230DBF"/>
    <w:rsid w:val="002312BB"/>
    <w:rsid w:val="00232385"/>
    <w:rsid w:val="0023492E"/>
    <w:rsid w:val="002441B5"/>
    <w:rsid w:val="002502E1"/>
    <w:rsid w:val="002542B5"/>
    <w:rsid w:val="002648BA"/>
    <w:rsid w:val="00264CE1"/>
    <w:rsid w:val="0026550D"/>
    <w:rsid w:val="00274C9A"/>
    <w:rsid w:val="002942A5"/>
    <w:rsid w:val="002A5758"/>
    <w:rsid w:val="002B17F6"/>
    <w:rsid w:val="002B2123"/>
    <w:rsid w:val="002C106A"/>
    <w:rsid w:val="002D7114"/>
    <w:rsid w:val="00305C8C"/>
    <w:rsid w:val="0030776B"/>
    <w:rsid w:val="00311047"/>
    <w:rsid w:val="00313F6C"/>
    <w:rsid w:val="00320152"/>
    <w:rsid w:val="00326187"/>
    <w:rsid w:val="00333056"/>
    <w:rsid w:val="0033478C"/>
    <w:rsid w:val="0033623D"/>
    <w:rsid w:val="00337171"/>
    <w:rsid w:val="00352657"/>
    <w:rsid w:val="003575D0"/>
    <w:rsid w:val="00363353"/>
    <w:rsid w:val="003716C0"/>
    <w:rsid w:val="0037259F"/>
    <w:rsid w:val="00376B29"/>
    <w:rsid w:val="0037751B"/>
    <w:rsid w:val="00386B85"/>
    <w:rsid w:val="00395493"/>
    <w:rsid w:val="00396D4E"/>
    <w:rsid w:val="003976F4"/>
    <w:rsid w:val="003A5A1B"/>
    <w:rsid w:val="003B1A7C"/>
    <w:rsid w:val="003B2507"/>
    <w:rsid w:val="003B2828"/>
    <w:rsid w:val="003C0E58"/>
    <w:rsid w:val="003C7C54"/>
    <w:rsid w:val="003D540B"/>
    <w:rsid w:val="003E61B2"/>
    <w:rsid w:val="003F3CF1"/>
    <w:rsid w:val="003F5907"/>
    <w:rsid w:val="00404175"/>
    <w:rsid w:val="00405815"/>
    <w:rsid w:val="00406816"/>
    <w:rsid w:val="00406A47"/>
    <w:rsid w:val="00415A31"/>
    <w:rsid w:val="00420FEA"/>
    <w:rsid w:val="004267B6"/>
    <w:rsid w:val="00427F70"/>
    <w:rsid w:val="0043750E"/>
    <w:rsid w:val="00437900"/>
    <w:rsid w:val="0044005E"/>
    <w:rsid w:val="004400BC"/>
    <w:rsid w:val="004410D6"/>
    <w:rsid w:val="00452183"/>
    <w:rsid w:val="0046170E"/>
    <w:rsid w:val="004633A9"/>
    <w:rsid w:val="00471ED2"/>
    <w:rsid w:val="00475BA1"/>
    <w:rsid w:val="004A2B8F"/>
    <w:rsid w:val="004B0976"/>
    <w:rsid w:val="004B5FC5"/>
    <w:rsid w:val="004C7EE1"/>
    <w:rsid w:val="004D7839"/>
    <w:rsid w:val="004E1B1F"/>
    <w:rsid w:val="004E6309"/>
    <w:rsid w:val="004F4A54"/>
    <w:rsid w:val="00502E7F"/>
    <w:rsid w:val="00507F8D"/>
    <w:rsid w:val="00511906"/>
    <w:rsid w:val="00512E7F"/>
    <w:rsid w:val="0051646E"/>
    <w:rsid w:val="00531D06"/>
    <w:rsid w:val="0053268E"/>
    <w:rsid w:val="005349AF"/>
    <w:rsid w:val="00536A8F"/>
    <w:rsid w:val="005424EC"/>
    <w:rsid w:val="00542616"/>
    <w:rsid w:val="00547DDE"/>
    <w:rsid w:val="00561580"/>
    <w:rsid w:val="00565B6D"/>
    <w:rsid w:val="0057124F"/>
    <w:rsid w:val="00582346"/>
    <w:rsid w:val="005A6DA4"/>
    <w:rsid w:val="005A6EE5"/>
    <w:rsid w:val="005B02F5"/>
    <w:rsid w:val="005B7A52"/>
    <w:rsid w:val="005C0866"/>
    <w:rsid w:val="005C3B68"/>
    <w:rsid w:val="005C4E85"/>
    <w:rsid w:val="005C670B"/>
    <w:rsid w:val="005D0FED"/>
    <w:rsid w:val="005D4805"/>
    <w:rsid w:val="005D6558"/>
    <w:rsid w:val="005E2549"/>
    <w:rsid w:val="005F2E74"/>
    <w:rsid w:val="005F7029"/>
    <w:rsid w:val="00606F23"/>
    <w:rsid w:val="00612641"/>
    <w:rsid w:val="006175CC"/>
    <w:rsid w:val="006203CC"/>
    <w:rsid w:val="00631530"/>
    <w:rsid w:val="0064497A"/>
    <w:rsid w:val="00651536"/>
    <w:rsid w:val="00655ECD"/>
    <w:rsid w:val="0065720A"/>
    <w:rsid w:val="006629FA"/>
    <w:rsid w:val="00673241"/>
    <w:rsid w:val="00681DA3"/>
    <w:rsid w:val="00684E06"/>
    <w:rsid w:val="006941E6"/>
    <w:rsid w:val="006B1D44"/>
    <w:rsid w:val="006B670B"/>
    <w:rsid w:val="006C132B"/>
    <w:rsid w:val="006C2EF3"/>
    <w:rsid w:val="006C70AD"/>
    <w:rsid w:val="006E0961"/>
    <w:rsid w:val="006F6B30"/>
    <w:rsid w:val="006F7E68"/>
    <w:rsid w:val="007049E9"/>
    <w:rsid w:val="00707F0A"/>
    <w:rsid w:val="00712B19"/>
    <w:rsid w:val="00713D17"/>
    <w:rsid w:val="0071712D"/>
    <w:rsid w:val="00723548"/>
    <w:rsid w:val="0073173C"/>
    <w:rsid w:val="00731C14"/>
    <w:rsid w:val="00735188"/>
    <w:rsid w:val="00742895"/>
    <w:rsid w:val="00743767"/>
    <w:rsid w:val="00744A13"/>
    <w:rsid w:val="007454ED"/>
    <w:rsid w:val="007479C1"/>
    <w:rsid w:val="00750FD8"/>
    <w:rsid w:val="00751F30"/>
    <w:rsid w:val="00754C5E"/>
    <w:rsid w:val="0075761B"/>
    <w:rsid w:val="007675AC"/>
    <w:rsid w:val="00771E29"/>
    <w:rsid w:val="0078167A"/>
    <w:rsid w:val="007832FD"/>
    <w:rsid w:val="00785375"/>
    <w:rsid w:val="00786D05"/>
    <w:rsid w:val="0079732A"/>
    <w:rsid w:val="007A3E8D"/>
    <w:rsid w:val="007A4ADE"/>
    <w:rsid w:val="007A59D7"/>
    <w:rsid w:val="007A5EA4"/>
    <w:rsid w:val="007B1E1F"/>
    <w:rsid w:val="007B2115"/>
    <w:rsid w:val="007B238A"/>
    <w:rsid w:val="007B576B"/>
    <w:rsid w:val="007B69FD"/>
    <w:rsid w:val="007B6E94"/>
    <w:rsid w:val="007C522C"/>
    <w:rsid w:val="007D3D89"/>
    <w:rsid w:val="007D62A2"/>
    <w:rsid w:val="007D6DD8"/>
    <w:rsid w:val="007D7E95"/>
    <w:rsid w:val="007E23D3"/>
    <w:rsid w:val="007F3D5B"/>
    <w:rsid w:val="007F519A"/>
    <w:rsid w:val="007F71B4"/>
    <w:rsid w:val="008026BF"/>
    <w:rsid w:val="00804FDD"/>
    <w:rsid w:val="00813DF7"/>
    <w:rsid w:val="00816839"/>
    <w:rsid w:val="00837585"/>
    <w:rsid w:val="00840F9F"/>
    <w:rsid w:val="00843103"/>
    <w:rsid w:val="00844155"/>
    <w:rsid w:val="00864B78"/>
    <w:rsid w:val="00876493"/>
    <w:rsid w:val="008810F4"/>
    <w:rsid w:val="0088175B"/>
    <w:rsid w:val="00892562"/>
    <w:rsid w:val="00897F78"/>
    <w:rsid w:val="008A1C24"/>
    <w:rsid w:val="008A72EE"/>
    <w:rsid w:val="008B00D2"/>
    <w:rsid w:val="008B19AC"/>
    <w:rsid w:val="008B6472"/>
    <w:rsid w:val="008B6813"/>
    <w:rsid w:val="008D234A"/>
    <w:rsid w:val="008D34C9"/>
    <w:rsid w:val="008D5758"/>
    <w:rsid w:val="00900967"/>
    <w:rsid w:val="009166DB"/>
    <w:rsid w:val="00916CE4"/>
    <w:rsid w:val="009247E1"/>
    <w:rsid w:val="00926843"/>
    <w:rsid w:val="00933F9C"/>
    <w:rsid w:val="00940084"/>
    <w:rsid w:val="009414A5"/>
    <w:rsid w:val="00945037"/>
    <w:rsid w:val="00950E25"/>
    <w:rsid w:val="00951753"/>
    <w:rsid w:val="0095468D"/>
    <w:rsid w:val="00954E49"/>
    <w:rsid w:val="009613BD"/>
    <w:rsid w:val="00961445"/>
    <w:rsid w:val="009658D8"/>
    <w:rsid w:val="00975FBA"/>
    <w:rsid w:val="00984FA6"/>
    <w:rsid w:val="009876F4"/>
    <w:rsid w:val="00991F9E"/>
    <w:rsid w:val="00996F48"/>
    <w:rsid w:val="00997F19"/>
    <w:rsid w:val="009A2ACA"/>
    <w:rsid w:val="009A49F2"/>
    <w:rsid w:val="009A65D3"/>
    <w:rsid w:val="009B29D6"/>
    <w:rsid w:val="009B543C"/>
    <w:rsid w:val="009B6337"/>
    <w:rsid w:val="009B65D2"/>
    <w:rsid w:val="009C5D07"/>
    <w:rsid w:val="009C7113"/>
    <w:rsid w:val="009D08C7"/>
    <w:rsid w:val="009D2303"/>
    <w:rsid w:val="009D65B0"/>
    <w:rsid w:val="009E74D5"/>
    <w:rsid w:val="00A01F6D"/>
    <w:rsid w:val="00A02ADE"/>
    <w:rsid w:val="00A0413C"/>
    <w:rsid w:val="00A1174A"/>
    <w:rsid w:val="00A1320E"/>
    <w:rsid w:val="00A178E1"/>
    <w:rsid w:val="00A17998"/>
    <w:rsid w:val="00A36968"/>
    <w:rsid w:val="00A45B7C"/>
    <w:rsid w:val="00A56F48"/>
    <w:rsid w:val="00A71EB5"/>
    <w:rsid w:val="00A723FD"/>
    <w:rsid w:val="00A72836"/>
    <w:rsid w:val="00A74228"/>
    <w:rsid w:val="00A747BE"/>
    <w:rsid w:val="00A842CF"/>
    <w:rsid w:val="00A9246E"/>
    <w:rsid w:val="00AA283A"/>
    <w:rsid w:val="00AB04D1"/>
    <w:rsid w:val="00AB0B2C"/>
    <w:rsid w:val="00AB2F14"/>
    <w:rsid w:val="00AB35E5"/>
    <w:rsid w:val="00AC7D11"/>
    <w:rsid w:val="00AD0BFE"/>
    <w:rsid w:val="00AD2D02"/>
    <w:rsid w:val="00AE261F"/>
    <w:rsid w:val="00AE2B33"/>
    <w:rsid w:val="00AE3CC5"/>
    <w:rsid w:val="00AE6199"/>
    <w:rsid w:val="00AE62A2"/>
    <w:rsid w:val="00AE631D"/>
    <w:rsid w:val="00AF0852"/>
    <w:rsid w:val="00AF7CAA"/>
    <w:rsid w:val="00B00254"/>
    <w:rsid w:val="00B00DB2"/>
    <w:rsid w:val="00B018CF"/>
    <w:rsid w:val="00B07C6B"/>
    <w:rsid w:val="00B2191D"/>
    <w:rsid w:val="00B2516E"/>
    <w:rsid w:val="00B2609F"/>
    <w:rsid w:val="00B30A83"/>
    <w:rsid w:val="00B3370C"/>
    <w:rsid w:val="00B350CA"/>
    <w:rsid w:val="00B418B7"/>
    <w:rsid w:val="00B44C5F"/>
    <w:rsid w:val="00B50BAB"/>
    <w:rsid w:val="00B62543"/>
    <w:rsid w:val="00B64EEC"/>
    <w:rsid w:val="00B66B2B"/>
    <w:rsid w:val="00B714B5"/>
    <w:rsid w:val="00B8153D"/>
    <w:rsid w:val="00B83F3B"/>
    <w:rsid w:val="00B87E09"/>
    <w:rsid w:val="00B90F35"/>
    <w:rsid w:val="00B949E1"/>
    <w:rsid w:val="00B95025"/>
    <w:rsid w:val="00BA1F58"/>
    <w:rsid w:val="00BA47B2"/>
    <w:rsid w:val="00BA67B5"/>
    <w:rsid w:val="00BB2798"/>
    <w:rsid w:val="00BB3B2E"/>
    <w:rsid w:val="00BB58BE"/>
    <w:rsid w:val="00BD2129"/>
    <w:rsid w:val="00BE17FA"/>
    <w:rsid w:val="00BE2E7B"/>
    <w:rsid w:val="00BE3083"/>
    <w:rsid w:val="00BF0F81"/>
    <w:rsid w:val="00BF45EA"/>
    <w:rsid w:val="00BF6207"/>
    <w:rsid w:val="00C040AC"/>
    <w:rsid w:val="00C104B4"/>
    <w:rsid w:val="00C15910"/>
    <w:rsid w:val="00C22E05"/>
    <w:rsid w:val="00C24078"/>
    <w:rsid w:val="00C348E2"/>
    <w:rsid w:val="00C425F9"/>
    <w:rsid w:val="00C428F7"/>
    <w:rsid w:val="00C435F4"/>
    <w:rsid w:val="00C50601"/>
    <w:rsid w:val="00C70CBA"/>
    <w:rsid w:val="00C73421"/>
    <w:rsid w:val="00C91CC3"/>
    <w:rsid w:val="00C91D6F"/>
    <w:rsid w:val="00C9474C"/>
    <w:rsid w:val="00CA540C"/>
    <w:rsid w:val="00CB4E03"/>
    <w:rsid w:val="00CC1D73"/>
    <w:rsid w:val="00CD084F"/>
    <w:rsid w:val="00CD0B51"/>
    <w:rsid w:val="00CD204B"/>
    <w:rsid w:val="00CD547A"/>
    <w:rsid w:val="00CD67D2"/>
    <w:rsid w:val="00CD751B"/>
    <w:rsid w:val="00CE2263"/>
    <w:rsid w:val="00CF7490"/>
    <w:rsid w:val="00D041E3"/>
    <w:rsid w:val="00D078AE"/>
    <w:rsid w:val="00D11B7B"/>
    <w:rsid w:val="00D16B75"/>
    <w:rsid w:val="00D24E8A"/>
    <w:rsid w:val="00D31631"/>
    <w:rsid w:val="00D34C38"/>
    <w:rsid w:val="00D4567D"/>
    <w:rsid w:val="00D50238"/>
    <w:rsid w:val="00D514F0"/>
    <w:rsid w:val="00D64C74"/>
    <w:rsid w:val="00D660EE"/>
    <w:rsid w:val="00D771DE"/>
    <w:rsid w:val="00D818BF"/>
    <w:rsid w:val="00D956AC"/>
    <w:rsid w:val="00DA271A"/>
    <w:rsid w:val="00DB0410"/>
    <w:rsid w:val="00DB3408"/>
    <w:rsid w:val="00DB5E5E"/>
    <w:rsid w:val="00DB6184"/>
    <w:rsid w:val="00DB7C0C"/>
    <w:rsid w:val="00DC1BDE"/>
    <w:rsid w:val="00DC3500"/>
    <w:rsid w:val="00DC5B04"/>
    <w:rsid w:val="00DD59AD"/>
    <w:rsid w:val="00DD6D79"/>
    <w:rsid w:val="00DE1466"/>
    <w:rsid w:val="00DE4AC6"/>
    <w:rsid w:val="00DF65BE"/>
    <w:rsid w:val="00E0035D"/>
    <w:rsid w:val="00E01DA7"/>
    <w:rsid w:val="00E149F1"/>
    <w:rsid w:val="00E172BE"/>
    <w:rsid w:val="00E235B8"/>
    <w:rsid w:val="00E23FC4"/>
    <w:rsid w:val="00E30CF7"/>
    <w:rsid w:val="00E31596"/>
    <w:rsid w:val="00E33770"/>
    <w:rsid w:val="00E4083C"/>
    <w:rsid w:val="00E42992"/>
    <w:rsid w:val="00E57367"/>
    <w:rsid w:val="00E6708E"/>
    <w:rsid w:val="00E707AA"/>
    <w:rsid w:val="00E72D79"/>
    <w:rsid w:val="00E74352"/>
    <w:rsid w:val="00E77561"/>
    <w:rsid w:val="00E819D7"/>
    <w:rsid w:val="00E839EF"/>
    <w:rsid w:val="00E84E7A"/>
    <w:rsid w:val="00E96DA9"/>
    <w:rsid w:val="00E979A3"/>
    <w:rsid w:val="00EA29AA"/>
    <w:rsid w:val="00EB09EF"/>
    <w:rsid w:val="00EB0D47"/>
    <w:rsid w:val="00EB62E3"/>
    <w:rsid w:val="00EC4F7C"/>
    <w:rsid w:val="00ED3BCD"/>
    <w:rsid w:val="00ED75CF"/>
    <w:rsid w:val="00EE08FB"/>
    <w:rsid w:val="00EE1546"/>
    <w:rsid w:val="00EE2567"/>
    <w:rsid w:val="00EE477F"/>
    <w:rsid w:val="00EF1FA1"/>
    <w:rsid w:val="00EF5037"/>
    <w:rsid w:val="00EF5F64"/>
    <w:rsid w:val="00F04BC6"/>
    <w:rsid w:val="00F0705C"/>
    <w:rsid w:val="00F32113"/>
    <w:rsid w:val="00F474EF"/>
    <w:rsid w:val="00F505F6"/>
    <w:rsid w:val="00F524EF"/>
    <w:rsid w:val="00F53606"/>
    <w:rsid w:val="00F53AB2"/>
    <w:rsid w:val="00F54CA1"/>
    <w:rsid w:val="00F77DB0"/>
    <w:rsid w:val="00F8375D"/>
    <w:rsid w:val="00F876A8"/>
    <w:rsid w:val="00FA44FC"/>
    <w:rsid w:val="00FB1AC4"/>
    <w:rsid w:val="00FC4951"/>
    <w:rsid w:val="00FC741A"/>
    <w:rsid w:val="00FF253C"/>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776B"/>
  <w15:chartTrackingRefBased/>
  <w15:docId w15:val="{BA5A613E-A6FF-44BD-A356-0DDD8C8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5"/>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B5"/>
    <w:pPr>
      <w:tabs>
        <w:tab w:val="center" w:pos="4513"/>
        <w:tab w:val="right" w:pos="9026"/>
      </w:tabs>
      <w:spacing w:line="240" w:lineRule="auto"/>
    </w:pPr>
  </w:style>
  <w:style w:type="character" w:customStyle="1" w:styleId="HeaderChar">
    <w:name w:val="Header Char"/>
    <w:basedOn w:val="DefaultParagraphFont"/>
    <w:link w:val="Header"/>
    <w:uiPriority w:val="99"/>
    <w:rsid w:val="00A71EB5"/>
  </w:style>
  <w:style w:type="paragraph" w:styleId="Footer">
    <w:name w:val="footer"/>
    <w:basedOn w:val="Normal"/>
    <w:link w:val="FooterChar"/>
    <w:uiPriority w:val="99"/>
    <w:unhideWhenUsed/>
    <w:rsid w:val="00A71EB5"/>
    <w:pPr>
      <w:tabs>
        <w:tab w:val="center" w:pos="4513"/>
        <w:tab w:val="right" w:pos="9026"/>
      </w:tabs>
      <w:spacing w:line="240" w:lineRule="auto"/>
    </w:pPr>
  </w:style>
  <w:style w:type="character" w:customStyle="1" w:styleId="FooterChar">
    <w:name w:val="Footer Char"/>
    <w:basedOn w:val="DefaultParagraphFont"/>
    <w:link w:val="Footer"/>
    <w:uiPriority w:val="99"/>
    <w:rsid w:val="00A71EB5"/>
  </w:style>
  <w:style w:type="paragraph" w:styleId="ListParagraph">
    <w:name w:val="List Paragraph"/>
    <w:basedOn w:val="Normal"/>
    <w:uiPriority w:val="34"/>
    <w:qFormat/>
    <w:rsid w:val="00A71EB5"/>
    <w:pPr>
      <w:ind w:left="720"/>
      <w:contextualSpacing/>
    </w:pPr>
  </w:style>
  <w:style w:type="character" w:styleId="Hyperlink">
    <w:name w:val="Hyperlink"/>
    <w:basedOn w:val="DefaultParagraphFont"/>
    <w:uiPriority w:val="99"/>
    <w:unhideWhenUsed/>
    <w:rsid w:val="00D956AC"/>
    <w:rPr>
      <w:color w:val="0563C1" w:themeColor="hyperlink"/>
      <w:u w:val="single"/>
    </w:rPr>
  </w:style>
  <w:style w:type="character" w:styleId="UnresolvedMention">
    <w:name w:val="Unresolved Mention"/>
    <w:basedOn w:val="DefaultParagraphFont"/>
    <w:uiPriority w:val="99"/>
    <w:semiHidden/>
    <w:unhideWhenUsed/>
    <w:rsid w:val="00D9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4674">
      <w:bodyDiv w:val="1"/>
      <w:marLeft w:val="0"/>
      <w:marRight w:val="0"/>
      <w:marTop w:val="0"/>
      <w:marBottom w:val="0"/>
      <w:divBdr>
        <w:top w:val="none" w:sz="0" w:space="0" w:color="auto"/>
        <w:left w:val="none" w:sz="0" w:space="0" w:color="auto"/>
        <w:bottom w:val="none" w:sz="0" w:space="0" w:color="auto"/>
        <w:right w:val="none" w:sz="0" w:space="0" w:color="auto"/>
      </w:divBdr>
      <w:divsChild>
        <w:div w:id="441346833">
          <w:marLeft w:val="0"/>
          <w:marRight w:val="120"/>
          <w:marTop w:val="0"/>
          <w:marBottom w:val="0"/>
          <w:divBdr>
            <w:top w:val="none" w:sz="0" w:space="0" w:color="auto"/>
            <w:left w:val="none" w:sz="0" w:space="0" w:color="auto"/>
            <w:bottom w:val="none" w:sz="0" w:space="0" w:color="auto"/>
            <w:right w:val="none" w:sz="0" w:space="0" w:color="auto"/>
          </w:divBdr>
          <w:divsChild>
            <w:div w:id="804010596">
              <w:marLeft w:val="0"/>
              <w:marRight w:val="0"/>
              <w:marTop w:val="0"/>
              <w:marBottom w:val="0"/>
              <w:divBdr>
                <w:top w:val="none" w:sz="0" w:space="0" w:color="auto"/>
                <w:left w:val="none" w:sz="0" w:space="0" w:color="auto"/>
                <w:bottom w:val="none" w:sz="0" w:space="0" w:color="auto"/>
                <w:right w:val="none" w:sz="0" w:space="0" w:color="auto"/>
              </w:divBdr>
            </w:div>
          </w:divsChild>
        </w:div>
        <w:div w:id="1530951850">
          <w:marLeft w:val="0"/>
          <w:marRight w:val="90"/>
          <w:marTop w:val="0"/>
          <w:marBottom w:val="0"/>
          <w:divBdr>
            <w:top w:val="none" w:sz="0" w:space="0" w:color="auto"/>
            <w:left w:val="none" w:sz="0" w:space="0" w:color="auto"/>
            <w:bottom w:val="none" w:sz="0" w:space="0" w:color="auto"/>
            <w:right w:val="none" w:sz="0" w:space="0" w:color="auto"/>
          </w:divBdr>
          <w:divsChild>
            <w:div w:id="457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043-C2C8-4EFE-92F9-8A46274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NL Parish Clerk</cp:lastModifiedBy>
  <cp:revision>38</cp:revision>
  <cp:lastPrinted>2023-02-20T22:22:00Z</cp:lastPrinted>
  <dcterms:created xsi:type="dcterms:W3CDTF">2023-05-10T14:48:00Z</dcterms:created>
  <dcterms:modified xsi:type="dcterms:W3CDTF">2023-05-14T16:22:00Z</dcterms:modified>
</cp:coreProperties>
</file>